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CF51" w14:textId="6A25B046" w:rsidR="00AC1CD0" w:rsidRPr="00BC3A83" w:rsidRDefault="003419B3" w:rsidP="003D0FD4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BC3A83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BC3A83" w:rsidRDefault="00D1196A" w:rsidP="003D0FD4">
      <w:pPr>
        <w:spacing w:after="0" w:line="240" w:lineRule="auto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BC3A83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50C9C357" w:rsidR="00AC1CD0" w:rsidRPr="00BC3A83" w:rsidRDefault="003D2A5D" w:rsidP="003D0FD4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BC3A83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42233D" w:rsidRPr="00BC3A83">
        <w:rPr>
          <w:rFonts w:ascii="Noto IKEA Latin" w:eastAsia="Arial" w:hAnsi="Noto IKEA Latin" w:cs="Arial"/>
          <w:sz w:val="20"/>
          <w:szCs w:val="20"/>
        </w:rPr>
        <w:t>maj</w:t>
      </w:r>
      <w:r w:rsidR="00B654C5" w:rsidRPr="00BC3A83">
        <w:rPr>
          <w:rFonts w:ascii="Noto IKEA Latin" w:eastAsia="Arial" w:hAnsi="Noto IKEA Latin" w:cs="Arial"/>
          <w:sz w:val="20"/>
          <w:szCs w:val="20"/>
        </w:rPr>
        <w:t xml:space="preserve"> 202</w:t>
      </w:r>
      <w:r w:rsidR="0042233D" w:rsidRPr="00BC3A83">
        <w:rPr>
          <w:rFonts w:ascii="Noto IKEA Latin" w:eastAsia="Arial" w:hAnsi="Noto IKEA Latin" w:cs="Arial"/>
          <w:sz w:val="20"/>
          <w:szCs w:val="20"/>
        </w:rPr>
        <w:t>1</w:t>
      </w:r>
      <w:r w:rsidR="00D1196A" w:rsidRPr="00BC3A83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BC3A83" w:rsidRDefault="00AC1CD0" w:rsidP="003D0FD4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17CBEA89" w14:textId="5F5AFC75" w:rsidR="0042233D" w:rsidRPr="00BC3A83" w:rsidRDefault="0042233D" w:rsidP="003D0FD4">
      <w:pPr>
        <w:spacing w:line="240" w:lineRule="auto"/>
        <w:contextualSpacing/>
        <w:jc w:val="center"/>
        <w:rPr>
          <w:rFonts w:ascii="Noto IKEA Latin" w:eastAsia="Verdana" w:hAnsi="Noto IKEA Latin" w:cs="Verdana"/>
          <w:b/>
          <w:sz w:val="24"/>
          <w:szCs w:val="24"/>
        </w:rPr>
      </w:pPr>
      <w:r w:rsidRPr="00BC3A83">
        <w:rPr>
          <w:rFonts w:ascii="Noto IKEA Latin" w:eastAsia="Verdana" w:hAnsi="Noto IKEA Latin" w:cs="Verdana"/>
          <w:b/>
          <w:sz w:val="24"/>
          <w:szCs w:val="24"/>
        </w:rPr>
        <w:t xml:space="preserve">6 </w:t>
      </w:r>
      <w:r w:rsidR="000861E7">
        <w:rPr>
          <w:rFonts w:ascii="Noto IKEA Latin" w:eastAsia="Verdana" w:hAnsi="Noto IKEA Latin" w:cs="Verdana"/>
          <w:b/>
          <w:sz w:val="24"/>
          <w:szCs w:val="24"/>
        </w:rPr>
        <w:t>produktów</w:t>
      </w:r>
      <w:r w:rsidRPr="00BC3A83">
        <w:rPr>
          <w:rFonts w:ascii="Noto IKEA Latin" w:eastAsia="Verdana" w:hAnsi="Noto IKEA Latin" w:cs="Verdana"/>
          <w:b/>
          <w:sz w:val="24"/>
          <w:szCs w:val="24"/>
        </w:rPr>
        <w:t xml:space="preserve"> od IKEA inspirowanych programem </w:t>
      </w:r>
      <w:r w:rsidRPr="00BC3A83">
        <w:rPr>
          <w:rFonts w:ascii="Noto IKEA Latin" w:eastAsia="Verdana" w:hAnsi="Noto IKEA Latin" w:cs="Verdana"/>
          <w:b/>
          <w:sz w:val="24"/>
          <w:szCs w:val="24"/>
        </w:rPr>
        <w:br/>
        <w:t>„Design Dream. Pojedynek na wnętrza”</w:t>
      </w:r>
    </w:p>
    <w:p w14:paraId="39DB7BBB" w14:textId="2C8BF8F0" w:rsidR="0042233D" w:rsidRPr="00BC3A83" w:rsidRDefault="0042233D" w:rsidP="003D0FD4">
      <w:pPr>
        <w:spacing w:line="240" w:lineRule="auto"/>
        <w:contextualSpacing/>
        <w:rPr>
          <w:rFonts w:ascii="Noto IKEA Latin" w:eastAsia="Verdana" w:hAnsi="Noto IKEA Latin" w:cs="Verdana"/>
          <w:b/>
          <w:sz w:val="24"/>
          <w:szCs w:val="24"/>
        </w:rPr>
      </w:pPr>
    </w:p>
    <w:p w14:paraId="50692D19" w14:textId="42DEC9C2" w:rsidR="006741ED" w:rsidRDefault="00C02992" w:rsidP="003D0FD4">
      <w:pPr>
        <w:spacing w:line="240" w:lineRule="auto"/>
        <w:jc w:val="both"/>
        <w:rPr>
          <w:rFonts w:ascii="Noto IKEA Latin" w:eastAsia="Verdana" w:hAnsi="Noto IKEA Latin" w:cs="Verdana"/>
          <w:b/>
        </w:rPr>
      </w:pPr>
      <w:r w:rsidRPr="00C02992">
        <w:rPr>
          <w:rFonts w:ascii="Noto IKEA Latin" w:eastAsia="Verdana" w:hAnsi="Noto IKEA Latin" w:cs="Verdana"/>
          <w:b/>
        </w:rPr>
        <w:t xml:space="preserve">Pierwsza polska edycja programu „Design Dream. Pojedynek na wnętrza” </w:t>
      </w:r>
      <w:r w:rsidR="001C5166">
        <w:rPr>
          <w:rFonts w:ascii="Noto IKEA Latin" w:eastAsia="Verdana" w:hAnsi="Noto IKEA Latin" w:cs="Verdana"/>
          <w:b/>
        </w:rPr>
        <w:t xml:space="preserve">w Telewizji Polsat </w:t>
      </w:r>
      <w:r w:rsidRPr="00C02992">
        <w:rPr>
          <w:rFonts w:ascii="Noto IKEA Latin" w:eastAsia="Verdana" w:hAnsi="Noto IKEA Latin" w:cs="Verdana"/>
          <w:b/>
        </w:rPr>
        <w:t>już za nami! Pełen inspiracji program to nie tylko rywalizacja o tytuł najlepszego projektanta wnętrz, ale także dostępne cenowo</w:t>
      </w:r>
      <w:r>
        <w:rPr>
          <w:rFonts w:ascii="Noto IKEA Latin" w:eastAsia="Verdana" w:hAnsi="Noto IKEA Latin" w:cs="Verdana"/>
          <w:b/>
        </w:rPr>
        <w:t>,</w:t>
      </w:r>
      <w:r w:rsidRPr="00C02992">
        <w:rPr>
          <w:rFonts w:ascii="Noto IKEA Latin" w:eastAsia="Verdana" w:hAnsi="Noto IKEA Latin" w:cs="Verdana"/>
          <w:b/>
        </w:rPr>
        <w:t xml:space="preserve"> przyjazne dla planety rozwiązania dostosowane do różnych potrzeb domowników. </w:t>
      </w:r>
      <w:r w:rsidR="002F222F">
        <w:rPr>
          <w:rFonts w:ascii="Noto IKEA Latin" w:eastAsia="Verdana" w:hAnsi="Noto IKEA Latin" w:cs="Verdana"/>
          <w:b/>
        </w:rPr>
        <w:t xml:space="preserve">IKEA pokazuje 6 wyjątkowych produktów zaczerpniętych wprost ze zwycięskich projektów, które potrafią zdziałać cuda w każdym wnętrzu. </w:t>
      </w:r>
    </w:p>
    <w:p w14:paraId="7D045F04" w14:textId="7F006BBA" w:rsidR="00DA14F4" w:rsidRDefault="00C02992" w:rsidP="003D0FD4">
      <w:pPr>
        <w:spacing w:line="240" w:lineRule="auto"/>
        <w:jc w:val="both"/>
        <w:rPr>
          <w:rFonts w:ascii="Noto IKEA Latin" w:eastAsia="Verdana" w:hAnsi="Noto IKEA Latin" w:cs="Verdana"/>
          <w:bCs/>
        </w:rPr>
      </w:pPr>
      <w:r>
        <w:rPr>
          <w:rFonts w:ascii="Noto IKEA Latin" w:eastAsia="Verdana" w:hAnsi="Noto IKEA Latin" w:cs="Verdana"/>
          <w:bCs/>
        </w:rPr>
        <w:t>IKEA jako partner strategiczny programu inspirowała i zachęcała Polaków do zmiany swoich mieszkań w taki sposób, aby jak najlepiej odpowiadało ono na ich zmieniające się wymagania. 6 młodych, ambitnych projektantów</w:t>
      </w:r>
      <w:r w:rsidR="00A22E5F">
        <w:rPr>
          <w:rFonts w:ascii="Noto IKEA Latin" w:eastAsia="Verdana" w:hAnsi="Noto IKEA Latin" w:cs="Verdana"/>
          <w:bCs/>
        </w:rPr>
        <w:t xml:space="preserve"> </w:t>
      </w:r>
      <w:r w:rsidR="009C1182">
        <w:rPr>
          <w:rFonts w:ascii="Noto IKEA Latin" w:eastAsia="Verdana" w:hAnsi="Noto IKEA Latin" w:cs="Verdana"/>
          <w:bCs/>
        </w:rPr>
        <w:t>oraz</w:t>
      </w:r>
      <w:r w:rsidR="00A22E5F">
        <w:rPr>
          <w:rFonts w:ascii="Noto IKEA Latin" w:eastAsia="Verdana" w:hAnsi="Noto IKEA Latin" w:cs="Verdana"/>
          <w:bCs/>
        </w:rPr>
        <w:t xml:space="preserve"> projektantek</w:t>
      </w:r>
      <w:r>
        <w:rPr>
          <w:rFonts w:ascii="Noto IKEA Latin" w:eastAsia="Verdana" w:hAnsi="Noto IKEA Latin" w:cs="Verdana"/>
          <w:bCs/>
        </w:rPr>
        <w:t xml:space="preserve"> podjęło się wyzwania </w:t>
      </w:r>
      <w:r w:rsidR="006856E8">
        <w:rPr>
          <w:rFonts w:ascii="Noto IKEA Latin" w:eastAsia="Verdana" w:hAnsi="Noto IKEA Latin" w:cs="Verdana"/>
          <w:bCs/>
        </w:rPr>
        <w:br/>
      </w:r>
      <w:r>
        <w:rPr>
          <w:rFonts w:ascii="Noto IKEA Latin" w:eastAsia="Verdana" w:hAnsi="Noto IKEA Latin" w:cs="Verdana"/>
          <w:bCs/>
        </w:rPr>
        <w:t xml:space="preserve">i przez 6 odcinków zaaranżowało funkcjonalne oraz piękne pomieszczenia spersonalizowane </w:t>
      </w:r>
      <w:r w:rsidR="00A22E5F">
        <w:rPr>
          <w:rFonts w:ascii="Noto IKEA Latin" w:eastAsia="Verdana" w:hAnsi="Noto IKEA Latin" w:cs="Verdana"/>
          <w:bCs/>
        </w:rPr>
        <w:t>dla bohaterów</w:t>
      </w:r>
      <w:r>
        <w:rPr>
          <w:rFonts w:ascii="Noto IKEA Latin" w:eastAsia="Verdana" w:hAnsi="Noto IKEA Latin" w:cs="Verdana"/>
          <w:bCs/>
        </w:rPr>
        <w:t xml:space="preserve"> danego epizodu.</w:t>
      </w:r>
      <w:r w:rsidR="00B207B0">
        <w:rPr>
          <w:rFonts w:ascii="Noto IKEA Latin" w:eastAsia="Verdana" w:hAnsi="Noto IKEA Latin" w:cs="Verdana"/>
          <w:bCs/>
        </w:rPr>
        <w:t xml:space="preserve"> </w:t>
      </w:r>
      <w:r w:rsidR="002F222F">
        <w:rPr>
          <w:rFonts w:ascii="Noto IKEA Latin" w:eastAsia="Verdana" w:hAnsi="Noto IKEA Latin" w:cs="Verdana"/>
          <w:bCs/>
        </w:rPr>
        <w:t xml:space="preserve">Za sukcesem każdego z projektów stały wielofunkcyjne produkty IKEA, które sprawiały, że pomieszczenie jeszcze </w:t>
      </w:r>
      <w:r w:rsidR="009C1182">
        <w:rPr>
          <w:rFonts w:ascii="Noto IKEA Latin" w:eastAsia="Verdana" w:hAnsi="Noto IKEA Latin" w:cs="Verdana"/>
          <w:bCs/>
        </w:rPr>
        <w:t>lepiej</w:t>
      </w:r>
      <w:r w:rsidR="002F222F">
        <w:rPr>
          <w:rFonts w:ascii="Noto IKEA Latin" w:eastAsia="Verdana" w:hAnsi="Noto IKEA Latin" w:cs="Verdana"/>
          <w:bCs/>
        </w:rPr>
        <w:t xml:space="preserve"> mogło sprostać </w:t>
      </w:r>
      <w:r w:rsidR="00A22E5F">
        <w:rPr>
          <w:rFonts w:ascii="Noto IKEA Latin" w:eastAsia="Verdana" w:hAnsi="Noto IKEA Latin" w:cs="Verdana"/>
          <w:bCs/>
        </w:rPr>
        <w:t xml:space="preserve">ich </w:t>
      </w:r>
      <w:r w:rsidR="002F222F">
        <w:rPr>
          <w:rFonts w:ascii="Noto IKEA Latin" w:eastAsia="Verdana" w:hAnsi="Noto IKEA Latin" w:cs="Verdana"/>
          <w:bCs/>
        </w:rPr>
        <w:t>potrzebom i wymaganiom, bez względu na metraż mieszkania</w:t>
      </w:r>
      <w:r w:rsidR="00A22E5F">
        <w:rPr>
          <w:rFonts w:ascii="Noto IKEA Latin" w:eastAsia="Verdana" w:hAnsi="Noto IKEA Latin" w:cs="Verdana"/>
          <w:bCs/>
        </w:rPr>
        <w:t xml:space="preserve"> </w:t>
      </w:r>
      <w:r w:rsidR="009C1182">
        <w:rPr>
          <w:rFonts w:ascii="Noto IKEA Latin" w:eastAsia="Verdana" w:hAnsi="Noto IKEA Latin" w:cs="Verdana"/>
          <w:bCs/>
        </w:rPr>
        <w:t>oraz</w:t>
      </w:r>
      <w:r w:rsidR="00A22E5F">
        <w:rPr>
          <w:rFonts w:ascii="Noto IKEA Latin" w:eastAsia="Verdana" w:hAnsi="Noto IKEA Latin" w:cs="Verdana"/>
          <w:bCs/>
        </w:rPr>
        <w:t xml:space="preserve"> sytuację życiową</w:t>
      </w:r>
      <w:r w:rsidR="002F222F">
        <w:rPr>
          <w:rFonts w:ascii="Noto IKEA Latin" w:eastAsia="Verdana" w:hAnsi="Noto IKEA Latin" w:cs="Verdana"/>
          <w:bCs/>
        </w:rPr>
        <w:t xml:space="preserve">. </w:t>
      </w:r>
    </w:p>
    <w:p w14:paraId="3DED1F1D" w14:textId="77777777" w:rsidR="00B207B0" w:rsidRDefault="00B207B0" w:rsidP="003D0FD4">
      <w:pPr>
        <w:spacing w:line="240" w:lineRule="auto"/>
        <w:jc w:val="both"/>
        <w:rPr>
          <w:rFonts w:ascii="Noto IKEA Latin" w:eastAsia="Verdana" w:hAnsi="Noto IKEA Latin" w:cs="Verdana"/>
          <w:b/>
        </w:rPr>
      </w:pPr>
      <w:r>
        <w:rPr>
          <w:rFonts w:ascii="Noto IKEA Latin" w:eastAsia="Verdana" w:hAnsi="Noto IKEA Latin" w:cs="Verdana"/>
          <w:b/>
        </w:rPr>
        <w:t>Sekrety łóżka MALM</w:t>
      </w:r>
    </w:p>
    <w:p w14:paraId="4FF1FED3" w14:textId="4F18A1B5" w:rsidR="00B207B0" w:rsidRDefault="00B207B0" w:rsidP="003D0FD4">
      <w:pPr>
        <w:spacing w:line="240" w:lineRule="auto"/>
        <w:jc w:val="both"/>
        <w:rPr>
          <w:rFonts w:ascii="Noto IKEA Latin" w:eastAsia="Verdana" w:hAnsi="Noto IKEA Latin" w:cs="Verdana"/>
          <w:bCs/>
        </w:rPr>
      </w:pPr>
      <w:r>
        <w:rPr>
          <w:rFonts w:ascii="Noto IKEA Latin" w:eastAsia="Verdana" w:hAnsi="Noto IKEA Latin" w:cs="Verdana"/>
          <w:bCs/>
        </w:rPr>
        <w:t>Pierwszy odcinek programu nie oznaczał wcale łatwego startu dla projektantów. Ich zadaniem było zaplanowanie wygodnej sypialni</w:t>
      </w:r>
      <w:r w:rsidR="006856E8">
        <w:rPr>
          <w:rFonts w:ascii="Noto IKEA Latin" w:eastAsia="Verdana" w:hAnsi="Noto IKEA Latin" w:cs="Verdana"/>
          <w:bCs/>
        </w:rPr>
        <w:t xml:space="preserve"> </w:t>
      </w:r>
      <w:r>
        <w:rPr>
          <w:rFonts w:ascii="Noto IKEA Latin" w:eastAsia="Verdana" w:hAnsi="Noto IKEA Latin" w:cs="Verdana"/>
          <w:bCs/>
        </w:rPr>
        <w:t>z miejscem do pracy. Z tym wyzwaniem najlepiej poradziła sobie Weronika, która w swoim projekcie użyła sprytnego rozwiązania</w:t>
      </w:r>
      <w:r w:rsidR="00E45FAD">
        <w:rPr>
          <w:rFonts w:ascii="Noto IKEA Latin" w:eastAsia="Verdana" w:hAnsi="Noto IKEA Latin" w:cs="Verdana"/>
          <w:bCs/>
        </w:rPr>
        <w:t>,</w:t>
      </w:r>
      <w:r>
        <w:rPr>
          <w:rFonts w:ascii="Noto IKEA Latin" w:eastAsia="Verdana" w:hAnsi="Noto IKEA Latin" w:cs="Verdana"/>
          <w:bCs/>
        </w:rPr>
        <w:t xml:space="preserve"> </w:t>
      </w:r>
      <w:r w:rsidR="002F222F">
        <w:rPr>
          <w:rFonts w:ascii="Noto IKEA Latin" w:eastAsia="Verdana" w:hAnsi="Noto IKEA Latin" w:cs="Verdana"/>
          <w:bCs/>
        </w:rPr>
        <w:t xml:space="preserve">jakim jest </w:t>
      </w:r>
      <w:r>
        <w:rPr>
          <w:rFonts w:ascii="Noto IKEA Latin" w:eastAsia="Verdana" w:hAnsi="Noto IKEA Latin" w:cs="Verdana"/>
          <w:bCs/>
        </w:rPr>
        <w:t xml:space="preserve">ukryte </w:t>
      </w:r>
      <w:r w:rsidR="00C7421D">
        <w:rPr>
          <w:rFonts w:ascii="Noto IKEA Latin" w:eastAsia="Verdana" w:hAnsi="Noto IKEA Latin" w:cs="Verdana"/>
          <w:bCs/>
        </w:rPr>
        <w:t xml:space="preserve">w </w:t>
      </w:r>
      <w:r w:rsidR="00C7421D" w:rsidRPr="00C7421D">
        <w:rPr>
          <w:rFonts w:ascii="Noto IKEA Latin" w:eastAsia="Verdana" w:hAnsi="Noto IKEA Latin" w:cs="Verdana"/>
          <w:b/>
        </w:rPr>
        <w:t>łóżku MALM</w:t>
      </w:r>
      <w:r w:rsidR="00C7421D">
        <w:rPr>
          <w:rFonts w:ascii="Noto IKEA Latin" w:eastAsia="Verdana" w:hAnsi="Noto IKEA Latin" w:cs="Verdana"/>
          <w:bCs/>
        </w:rPr>
        <w:t xml:space="preserve"> </w:t>
      </w:r>
      <w:r>
        <w:rPr>
          <w:rFonts w:ascii="Noto IKEA Latin" w:eastAsia="Verdana" w:hAnsi="Noto IKEA Latin" w:cs="Verdana"/>
          <w:bCs/>
        </w:rPr>
        <w:t>miejsc</w:t>
      </w:r>
      <w:r w:rsidR="002F222F">
        <w:rPr>
          <w:rFonts w:ascii="Noto IKEA Latin" w:eastAsia="Verdana" w:hAnsi="Noto IKEA Latin" w:cs="Verdana"/>
          <w:bCs/>
        </w:rPr>
        <w:t>e</w:t>
      </w:r>
      <w:r>
        <w:rPr>
          <w:rFonts w:ascii="Noto IKEA Latin" w:eastAsia="Verdana" w:hAnsi="Noto IKEA Latin" w:cs="Verdana"/>
          <w:bCs/>
        </w:rPr>
        <w:t xml:space="preserve"> do przechowania. </w:t>
      </w:r>
      <w:r w:rsidR="00A22E5F">
        <w:rPr>
          <w:rFonts w:ascii="Noto IKEA Latin" w:eastAsia="Verdana" w:hAnsi="Noto IKEA Latin" w:cs="Verdana"/>
          <w:bCs/>
        </w:rPr>
        <w:t>Łatwe do wysuwania p</w:t>
      </w:r>
      <w:r>
        <w:rPr>
          <w:rFonts w:ascii="Noto IKEA Latin" w:eastAsia="Verdana" w:hAnsi="Noto IKEA Latin" w:cs="Verdana"/>
          <w:bCs/>
        </w:rPr>
        <w:t xml:space="preserve">ojemniki pod </w:t>
      </w:r>
      <w:r w:rsidRPr="00C7421D">
        <w:rPr>
          <w:rFonts w:ascii="Noto IKEA Latin" w:eastAsia="Verdana" w:hAnsi="Noto IKEA Latin" w:cs="Verdana"/>
          <w:bCs/>
        </w:rPr>
        <w:t>łóżkiem</w:t>
      </w:r>
      <w:r>
        <w:rPr>
          <w:rFonts w:ascii="Noto IKEA Latin" w:eastAsia="Verdana" w:hAnsi="Noto IKEA Latin" w:cs="Verdana"/>
          <w:bCs/>
        </w:rPr>
        <w:t xml:space="preserve"> </w:t>
      </w:r>
      <w:r w:rsidR="00C7421D">
        <w:rPr>
          <w:rFonts w:ascii="Noto IKEA Latin" w:eastAsia="Verdana" w:hAnsi="Noto IKEA Latin" w:cs="Verdana"/>
          <w:bCs/>
        </w:rPr>
        <w:t>zmie</w:t>
      </w:r>
      <w:r w:rsidR="00DA14F4">
        <w:rPr>
          <w:rFonts w:ascii="Noto IKEA Latin" w:eastAsia="Verdana" w:hAnsi="Noto IKEA Latin" w:cs="Verdana"/>
          <w:bCs/>
        </w:rPr>
        <w:t>szczą</w:t>
      </w:r>
      <w:r>
        <w:rPr>
          <w:rFonts w:ascii="Noto IKEA Latin" w:eastAsia="Verdana" w:hAnsi="Noto IKEA Latin" w:cs="Verdana"/>
          <w:bCs/>
        </w:rPr>
        <w:t xml:space="preserve"> zarówno kołdry, poduszki, odzież sezonową, jak i wszystko, co warto mieć pod ręką</w:t>
      </w:r>
      <w:r w:rsidR="00C7421D">
        <w:rPr>
          <w:rFonts w:ascii="Noto IKEA Latin" w:eastAsia="Verdana" w:hAnsi="Noto IKEA Latin" w:cs="Verdana"/>
          <w:bCs/>
        </w:rPr>
        <w:t xml:space="preserve">, </w:t>
      </w:r>
      <w:r w:rsidR="002F222F">
        <w:rPr>
          <w:rFonts w:ascii="Noto IKEA Latin" w:eastAsia="Verdana" w:hAnsi="Noto IKEA Latin" w:cs="Verdana"/>
          <w:bCs/>
        </w:rPr>
        <w:t xml:space="preserve">ale </w:t>
      </w:r>
      <w:r w:rsidR="00C7421D">
        <w:rPr>
          <w:rFonts w:ascii="Noto IKEA Latin" w:eastAsia="Verdana" w:hAnsi="Noto IKEA Latin" w:cs="Verdana"/>
          <w:bCs/>
        </w:rPr>
        <w:t>nie chcemy, żeby leżało na widoku</w:t>
      </w:r>
      <w:r>
        <w:rPr>
          <w:rFonts w:ascii="Noto IKEA Latin" w:eastAsia="Verdana" w:hAnsi="Noto IKEA Latin" w:cs="Verdana"/>
          <w:bCs/>
        </w:rPr>
        <w:t>.</w:t>
      </w:r>
      <w:r w:rsidR="00C7421D">
        <w:rPr>
          <w:rFonts w:ascii="Noto IKEA Latin" w:eastAsia="Verdana" w:hAnsi="Noto IKEA Latin" w:cs="Verdana"/>
          <w:bCs/>
        </w:rPr>
        <w:t xml:space="preserve"> Co więcej, jego proste wzornictwo </w:t>
      </w:r>
      <w:r w:rsidR="002F222F">
        <w:rPr>
          <w:rFonts w:ascii="Noto IKEA Latin" w:eastAsia="Verdana" w:hAnsi="Noto IKEA Latin" w:cs="Verdana"/>
          <w:bCs/>
        </w:rPr>
        <w:t>dobrze</w:t>
      </w:r>
      <w:r w:rsidR="00C7421D">
        <w:rPr>
          <w:rFonts w:ascii="Noto IKEA Latin" w:eastAsia="Verdana" w:hAnsi="Noto IKEA Latin" w:cs="Verdana"/>
          <w:bCs/>
        </w:rPr>
        <w:t xml:space="preserve"> </w:t>
      </w:r>
      <w:r w:rsidR="002F222F">
        <w:rPr>
          <w:rFonts w:ascii="Noto IKEA Latin" w:eastAsia="Verdana" w:hAnsi="Noto IKEA Latin" w:cs="Verdana"/>
          <w:bCs/>
        </w:rPr>
        <w:t>komponuje się z</w:t>
      </w:r>
      <w:r w:rsidR="00DA14F4">
        <w:rPr>
          <w:rFonts w:ascii="Noto IKEA Latin" w:eastAsia="Verdana" w:hAnsi="Noto IKEA Latin" w:cs="Verdana"/>
          <w:bCs/>
        </w:rPr>
        <w:t>e</w:t>
      </w:r>
      <w:r w:rsidR="002F222F">
        <w:rPr>
          <w:rFonts w:ascii="Noto IKEA Latin" w:eastAsia="Verdana" w:hAnsi="Noto IKEA Latin" w:cs="Verdana"/>
          <w:bCs/>
        </w:rPr>
        <w:t xml:space="preserve"> </w:t>
      </w:r>
      <w:r w:rsidR="00BE2647">
        <w:rPr>
          <w:rFonts w:ascii="Noto IKEA Latin" w:eastAsia="Verdana" w:hAnsi="Noto IKEA Latin" w:cs="Verdana"/>
          <w:bCs/>
        </w:rPr>
        <w:t xml:space="preserve">stylem niemal każdego </w:t>
      </w:r>
      <w:r w:rsidR="009C1182">
        <w:rPr>
          <w:rFonts w:ascii="Noto IKEA Latin" w:eastAsia="Verdana" w:hAnsi="Noto IKEA Latin" w:cs="Verdana"/>
          <w:bCs/>
        </w:rPr>
        <w:t>pomieszczenia</w:t>
      </w:r>
      <w:r w:rsidR="00BE2647">
        <w:rPr>
          <w:rFonts w:ascii="Noto IKEA Latin" w:eastAsia="Verdana" w:hAnsi="Noto IKEA Latin" w:cs="Verdana"/>
          <w:bCs/>
        </w:rPr>
        <w:t xml:space="preserve"> i dodaje</w:t>
      </w:r>
      <w:r w:rsidR="00C7421D">
        <w:rPr>
          <w:rFonts w:ascii="Noto IKEA Latin" w:eastAsia="Verdana" w:hAnsi="Noto IKEA Latin" w:cs="Verdana"/>
          <w:bCs/>
        </w:rPr>
        <w:t xml:space="preserve"> mu eleganckiego charakteru.</w:t>
      </w:r>
      <w:r w:rsidR="003604E6">
        <w:rPr>
          <w:rFonts w:ascii="Noto IKEA Latin" w:eastAsia="Verdana" w:hAnsi="Noto IKEA Latin" w:cs="Verdana"/>
          <w:bCs/>
        </w:rPr>
        <w:t xml:space="preserve"> Z kolei</w:t>
      </w:r>
      <w:r w:rsidR="00C7421D">
        <w:rPr>
          <w:rFonts w:ascii="Noto IKEA Latin" w:eastAsia="Verdana" w:hAnsi="Noto IKEA Latin" w:cs="Verdana"/>
          <w:bCs/>
        </w:rPr>
        <w:t xml:space="preserve"> dzięki wysokiemu wezgłowiu czytanie książki w łóżku lub oglądanie telewizji będzie jeszcze bardziej relaksujące. Zastosowanie łóżka z dodatkowym </w:t>
      </w:r>
      <w:r w:rsidR="00A22E5F">
        <w:rPr>
          <w:rFonts w:ascii="Noto IKEA Latin" w:eastAsia="Verdana" w:hAnsi="Noto IKEA Latin" w:cs="Verdana"/>
          <w:bCs/>
        </w:rPr>
        <w:t xml:space="preserve">schowkiem </w:t>
      </w:r>
      <w:r w:rsidR="00C7421D">
        <w:rPr>
          <w:rFonts w:ascii="Noto IKEA Latin" w:eastAsia="Verdana" w:hAnsi="Noto IKEA Latin" w:cs="Verdana"/>
          <w:bCs/>
        </w:rPr>
        <w:t>pozw</w:t>
      </w:r>
      <w:r w:rsidR="00BE2647">
        <w:rPr>
          <w:rFonts w:ascii="Noto IKEA Latin" w:eastAsia="Verdana" w:hAnsi="Noto IKEA Latin" w:cs="Verdana"/>
          <w:bCs/>
        </w:rPr>
        <w:t>ala</w:t>
      </w:r>
      <w:r w:rsidR="00C7421D">
        <w:rPr>
          <w:rFonts w:ascii="Noto IKEA Latin" w:eastAsia="Verdana" w:hAnsi="Noto IKEA Latin" w:cs="Verdana"/>
          <w:bCs/>
        </w:rPr>
        <w:t xml:space="preserve"> na stworzenie wielofunkcyjnego wnętrza</w:t>
      </w:r>
      <w:r w:rsidR="00DA14F4">
        <w:rPr>
          <w:rFonts w:ascii="Noto IKEA Latin" w:eastAsia="Verdana" w:hAnsi="Noto IKEA Latin" w:cs="Verdana"/>
          <w:bCs/>
        </w:rPr>
        <w:t xml:space="preserve">, </w:t>
      </w:r>
      <w:r w:rsidR="002F222F">
        <w:rPr>
          <w:rFonts w:ascii="Noto IKEA Latin" w:eastAsia="Verdana" w:hAnsi="Noto IKEA Latin" w:cs="Verdana"/>
          <w:bCs/>
        </w:rPr>
        <w:t xml:space="preserve">w którym </w:t>
      </w:r>
      <w:r w:rsidR="00C7421D">
        <w:rPr>
          <w:rFonts w:ascii="Noto IKEA Latin" w:eastAsia="Verdana" w:hAnsi="Noto IKEA Latin" w:cs="Verdana"/>
          <w:bCs/>
        </w:rPr>
        <w:t xml:space="preserve">pogodzenie pracy </w:t>
      </w:r>
      <w:r w:rsidR="006856E8">
        <w:rPr>
          <w:rFonts w:ascii="Noto IKEA Latin" w:eastAsia="Verdana" w:hAnsi="Noto IKEA Latin" w:cs="Verdana"/>
          <w:bCs/>
        </w:rPr>
        <w:br/>
      </w:r>
      <w:r w:rsidR="00C7421D">
        <w:rPr>
          <w:rFonts w:ascii="Noto IKEA Latin" w:eastAsia="Verdana" w:hAnsi="Noto IKEA Latin" w:cs="Verdana"/>
          <w:bCs/>
        </w:rPr>
        <w:t>z odpoczynkiem to żaden problem!</w:t>
      </w:r>
    </w:p>
    <w:p w14:paraId="49376016" w14:textId="6A01C9F5" w:rsidR="00C7421D" w:rsidRPr="00C7421D" w:rsidRDefault="00C7421D" w:rsidP="003D0FD4">
      <w:pPr>
        <w:spacing w:line="240" w:lineRule="auto"/>
        <w:jc w:val="both"/>
        <w:rPr>
          <w:rFonts w:ascii="Noto IKEA Latin" w:eastAsia="Verdana" w:hAnsi="Noto IKEA Latin" w:cs="Verdana"/>
          <w:b/>
        </w:rPr>
      </w:pPr>
      <w:r w:rsidRPr="00C7421D">
        <w:rPr>
          <w:rFonts w:ascii="Noto IKEA Latin" w:eastAsiaTheme="minorHAnsi" w:hAnsi="Noto IKEA Latin"/>
          <w:b/>
        </w:rPr>
        <w:t>BESTÅ i po bałaganie</w:t>
      </w:r>
    </w:p>
    <w:p w14:paraId="4EA210CB" w14:textId="4E31A9A4" w:rsidR="00C7421D" w:rsidRPr="00A7312B" w:rsidRDefault="00A7312B" w:rsidP="003D0FD4">
      <w:pPr>
        <w:spacing w:line="240" w:lineRule="auto"/>
        <w:jc w:val="both"/>
        <w:rPr>
          <w:rFonts w:ascii="Noto IKEA Latin" w:eastAsia="Verdana" w:hAnsi="Noto IKEA Latin" w:cs="Verdana"/>
          <w:bCs/>
        </w:rPr>
      </w:pPr>
      <w:r>
        <w:rPr>
          <w:rFonts w:ascii="Noto IKEA Latin" w:eastAsia="Verdana" w:hAnsi="Noto IKEA Latin" w:cs="Verdana"/>
          <w:bCs/>
        </w:rPr>
        <w:t xml:space="preserve">Kolejny odcinek to dla Weroniki kolejne zwycięstwo. Tym razem projektanci zmierzyli się </w:t>
      </w:r>
      <w:r w:rsidR="00CB20AC">
        <w:rPr>
          <w:rFonts w:ascii="Noto IKEA Latin" w:eastAsia="Verdana" w:hAnsi="Noto IKEA Latin" w:cs="Verdana"/>
          <w:bCs/>
        </w:rPr>
        <w:br/>
      </w:r>
      <w:r>
        <w:rPr>
          <w:rFonts w:ascii="Noto IKEA Latin" w:eastAsia="Verdana" w:hAnsi="Noto IKEA Latin" w:cs="Verdana"/>
          <w:bCs/>
        </w:rPr>
        <w:t xml:space="preserve">z pokojem dziennym, który musi pełnić wiele funkcji </w:t>
      </w:r>
      <w:r w:rsidR="009C1182">
        <w:rPr>
          <w:rFonts w:ascii="Noto IKEA Latin" w:eastAsia="Verdana" w:hAnsi="Noto IKEA Latin" w:cs="Verdana"/>
          <w:bCs/>
        </w:rPr>
        <w:t>–</w:t>
      </w:r>
      <w:r>
        <w:rPr>
          <w:rFonts w:ascii="Noto IKEA Latin" w:eastAsia="Verdana" w:hAnsi="Noto IKEA Latin" w:cs="Verdana"/>
          <w:bCs/>
        </w:rPr>
        <w:t xml:space="preserve"> sypialni, salonu, jadalni oraz miejsca zabaw dla dzieci. Jak zagospodarować taką przestrzeń, </w:t>
      </w:r>
      <w:r w:rsidR="00E45FAD">
        <w:rPr>
          <w:rFonts w:ascii="Noto IKEA Latin" w:eastAsia="Verdana" w:hAnsi="Noto IKEA Latin" w:cs="Verdana"/>
          <w:bCs/>
        </w:rPr>
        <w:t xml:space="preserve">żeby </w:t>
      </w:r>
      <w:r>
        <w:rPr>
          <w:rFonts w:ascii="Noto IKEA Latin" w:eastAsia="Verdana" w:hAnsi="Noto IKEA Latin" w:cs="Verdana"/>
          <w:bCs/>
        </w:rPr>
        <w:t>nie była zagracona i łatwo było utrzymać ją w czystości</w:t>
      </w:r>
      <w:r w:rsidR="006063C3">
        <w:rPr>
          <w:rFonts w:ascii="Noto IKEA Latin" w:eastAsia="Verdana" w:hAnsi="Noto IKEA Latin" w:cs="Verdana"/>
          <w:bCs/>
        </w:rPr>
        <w:t xml:space="preserve">? </w:t>
      </w:r>
      <w:r w:rsidR="00DA14F4">
        <w:rPr>
          <w:rFonts w:ascii="Noto IKEA Latin" w:eastAsia="Verdana" w:hAnsi="Noto IKEA Latin" w:cs="Verdana"/>
          <w:bCs/>
        </w:rPr>
        <w:t>Odpowiedź jest prosta –</w:t>
      </w:r>
      <w:r w:rsidR="00CB20AC">
        <w:rPr>
          <w:rFonts w:ascii="Noto IKEA Latin" w:eastAsia="Verdana" w:hAnsi="Noto IKEA Latin" w:cs="Verdana"/>
          <w:bCs/>
        </w:rPr>
        <w:t xml:space="preserve"> poprzez </w:t>
      </w:r>
      <w:r>
        <w:rPr>
          <w:rFonts w:ascii="Noto IKEA Latin" w:eastAsia="Verdana" w:hAnsi="Noto IKEA Latin" w:cs="Verdana"/>
          <w:bCs/>
        </w:rPr>
        <w:t>zastosowani</w:t>
      </w:r>
      <w:r w:rsidR="00CB20AC">
        <w:rPr>
          <w:rFonts w:ascii="Noto IKEA Latin" w:eastAsia="Verdana" w:hAnsi="Noto IKEA Latin" w:cs="Verdana"/>
          <w:bCs/>
        </w:rPr>
        <w:t>e</w:t>
      </w:r>
      <w:r>
        <w:rPr>
          <w:rFonts w:ascii="Noto IKEA Latin" w:eastAsia="Verdana" w:hAnsi="Noto IKEA Latin" w:cs="Verdana"/>
          <w:bCs/>
        </w:rPr>
        <w:t xml:space="preserve"> </w:t>
      </w:r>
      <w:r w:rsidRPr="00A7312B">
        <w:rPr>
          <w:rFonts w:ascii="Noto IKEA Latin" w:eastAsia="Verdana" w:hAnsi="Noto IKEA Latin" w:cs="Verdana"/>
          <w:b/>
        </w:rPr>
        <w:t xml:space="preserve">systemu </w:t>
      </w:r>
      <w:r w:rsidRPr="00A7312B">
        <w:rPr>
          <w:rFonts w:ascii="Noto IKEA Latin" w:eastAsiaTheme="minorHAnsi" w:hAnsi="Noto IKEA Latin"/>
          <w:b/>
        </w:rPr>
        <w:t>BESTÅ</w:t>
      </w:r>
      <w:r w:rsidR="00DA14F4">
        <w:rPr>
          <w:rFonts w:ascii="Noto IKEA Latin" w:eastAsiaTheme="minorHAnsi" w:hAnsi="Noto IKEA Latin"/>
          <w:bCs/>
        </w:rPr>
        <w:t xml:space="preserve">, dzięki któremu nie będziemy musieli martwić się o bałagan. </w:t>
      </w:r>
      <w:r>
        <w:rPr>
          <w:rFonts w:ascii="Noto IKEA Latin" w:eastAsiaTheme="minorHAnsi" w:hAnsi="Noto IKEA Latin"/>
          <w:bCs/>
        </w:rPr>
        <w:t>Modułowy zestaw pozw</w:t>
      </w:r>
      <w:r w:rsidR="00BE2647">
        <w:rPr>
          <w:rFonts w:ascii="Noto IKEA Latin" w:eastAsiaTheme="minorHAnsi" w:hAnsi="Noto IKEA Latin"/>
          <w:bCs/>
        </w:rPr>
        <w:t>ala</w:t>
      </w:r>
      <w:r>
        <w:rPr>
          <w:rFonts w:ascii="Noto IKEA Latin" w:eastAsiaTheme="minorHAnsi" w:hAnsi="Noto IKEA Latin"/>
          <w:bCs/>
        </w:rPr>
        <w:t xml:space="preserve"> dopasować szafki </w:t>
      </w:r>
      <w:r w:rsidR="00A22E5F">
        <w:rPr>
          <w:rFonts w:ascii="Noto IKEA Latin" w:eastAsiaTheme="minorHAnsi" w:hAnsi="Noto IKEA Latin"/>
          <w:bCs/>
        </w:rPr>
        <w:t>do istniejącej przestrzeni</w:t>
      </w:r>
      <w:r>
        <w:rPr>
          <w:rFonts w:ascii="Noto IKEA Latin" w:eastAsiaTheme="minorHAnsi" w:hAnsi="Noto IKEA Latin"/>
          <w:bCs/>
        </w:rPr>
        <w:t xml:space="preserve">, a dzięki szerokiemu wyborowi drzwi, obudów </w:t>
      </w:r>
      <w:r w:rsidR="006856E8">
        <w:rPr>
          <w:rFonts w:ascii="Noto IKEA Latin" w:eastAsiaTheme="minorHAnsi" w:hAnsi="Noto IKEA Latin"/>
          <w:bCs/>
        </w:rPr>
        <w:br/>
      </w:r>
      <w:r>
        <w:rPr>
          <w:rFonts w:ascii="Noto IKEA Latin" w:eastAsiaTheme="minorHAnsi" w:hAnsi="Noto IKEA Latin"/>
          <w:bCs/>
        </w:rPr>
        <w:t xml:space="preserve">i nóg </w:t>
      </w:r>
      <w:r w:rsidR="00DA14F4">
        <w:rPr>
          <w:rFonts w:ascii="Noto IKEA Latin" w:eastAsiaTheme="minorHAnsi" w:hAnsi="Noto IKEA Latin"/>
          <w:bCs/>
        </w:rPr>
        <w:t>stworzymy</w:t>
      </w:r>
      <w:r>
        <w:rPr>
          <w:rFonts w:ascii="Noto IKEA Latin" w:eastAsiaTheme="minorHAnsi" w:hAnsi="Noto IKEA Latin"/>
          <w:bCs/>
        </w:rPr>
        <w:t xml:space="preserve"> spójne, stylowe pomieszczenie. </w:t>
      </w:r>
      <w:r w:rsidR="00B94C6D">
        <w:rPr>
          <w:rFonts w:ascii="Noto IKEA Latin" w:eastAsiaTheme="minorHAnsi" w:hAnsi="Noto IKEA Latin"/>
          <w:bCs/>
        </w:rPr>
        <w:t xml:space="preserve">Duży wybór wykończenia frontów i dowolne ich łączenie daje tyle kombinacji zestawu, że z łatwością można go dostosować do </w:t>
      </w:r>
      <w:r w:rsidR="00B94C6D">
        <w:rPr>
          <w:rFonts w:ascii="Noto IKEA Latin" w:eastAsiaTheme="minorHAnsi" w:hAnsi="Noto IKEA Latin"/>
          <w:bCs/>
        </w:rPr>
        <w:lastRenderedPageBreak/>
        <w:t xml:space="preserve">wymarzonego wystroju. </w:t>
      </w:r>
      <w:r w:rsidR="00CB20AC">
        <w:rPr>
          <w:rFonts w:ascii="Noto IKEA Latin" w:eastAsiaTheme="minorHAnsi" w:hAnsi="Noto IKEA Latin"/>
          <w:bCs/>
        </w:rPr>
        <w:t xml:space="preserve">Co więcej, </w:t>
      </w:r>
      <w:r w:rsidR="00B94C6D">
        <w:rPr>
          <w:rFonts w:ascii="Noto IKEA Latin" w:eastAsiaTheme="minorHAnsi" w:hAnsi="Noto IKEA Latin"/>
          <w:bCs/>
        </w:rPr>
        <w:t>za sprawą regulowanych półek</w:t>
      </w:r>
      <w:r w:rsidR="00B94C6D" w:rsidDel="00B94C6D">
        <w:rPr>
          <w:rFonts w:ascii="Noto IKEA Latin" w:eastAsiaTheme="minorHAnsi" w:hAnsi="Noto IKEA Latin"/>
          <w:bCs/>
        </w:rPr>
        <w:t xml:space="preserve"> </w:t>
      </w:r>
      <w:r w:rsidR="00B94C6D">
        <w:rPr>
          <w:rFonts w:ascii="Noto IKEA Latin" w:eastAsiaTheme="minorHAnsi" w:hAnsi="Noto IKEA Latin"/>
          <w:bCs/>
        </w:rPr>
        <w:t>bez problemu da się</w:t>
      </w:r>
      <w:r>
        <w:rPr>
          <w:rFonts w:ascii="Noto IKEA Latin" w:eastAsiaTheme="minorHAnsi" w:hAnsi="Noto IKEA Latin"/>
          <w:bCs/>
        </w:rPr>
        <w:t xml:space="preserve"> zorganizować </w:t>
      </w:r>
      <w:r w:rsidR="00B94C6D">
        <w:rPr>
          <w:rFonts w:ascii="Noto IKEA Latin" w:eastAsiaTheme="minorHAnsi" w:hAnsi="Noto IKEA Latin"/>
          <w:bCs/>
        </w:rPr>
        <w:t xml:space="preserve">miejsce </w:t>
      </w:r>
      <w:r>
        <w:rPr>
          <w:rFonts w:ascii="Noto IKEA Latin" w:eastAsiaTheme="minorHAnsi" w:hAnsi="Noto IKEA Latin"/>
          <w:bCs/>
        </w:rPr>
        <w:t>do przechowywania według własnych potrzeb</w:t>
      </w:r>
      <w:r w:rsidR="00B94C6D">
        <w:rPr>
          <w:rFonts w:ascii="Noto IKEA Latin" w:eastAsiaTheme="minorHAnsi" w:hAnsi="Noto IKEA Latin"/>
          <w:bCs/>
        </w:rPr>
        <w:t>.</w:t>
      </w:r>
      <w:r w:rsidR="009C1182">
        <w:rPr>
          <w:rFonts w:ascii="Noto IKEA Latin" w:eastAsiaTheme="minorHAnsi" w:hAnsi="Noto IKEA Latin"/>
          <w:bCs/>
        </w:rPr>
        <w:t xml:space="preserve"> Natomiast w</w:t>
      </w:r>
      <w:r w:rsidR="00B94C6D">
        <w:rPr>
          <w:rFonts w:ascii="Noto IKEA Latin" w:eastAsiaTheme="minorHAnsi" w:hAnsi="Noto IKEA Latin"/>
          <w:bCs/>
        </w:rPr>
        <w:t>itryny dodają lekkości i stwarzają możliwość wyeksponowania ładnych przedmiotów.</w:t>
      </w:r>
    </w:p>
    <w:p w14:paraId="6C9923CA" w14:textId="52C160A5" w:rsidR="00A7312B" w:rsidRDefault="00867446" w:rsidP="003D0FD4">
      <w:pPr>
        <w:spacing w:line="240" w:lineRule="auto"/>
        <w:jc w:val="both"/>
        <w:rPr>
          <w:rFonts w:ascii="Noto IKEA Latin" w:eastAsia="Verdana" w:hAnsi="Noto IKEA Latin" w:cs="Verdana"/>
          <w:b/>
        </w:rPr>
      </w:pPr>
      <w:r>
        <w:rPr>
          <w:rFonts w:ascii="Noto IKEA Latin" w:eastAsia="Verdana" w:hAnsi="Noto IKEA Latin" w:cs="Verdana"/>
          <w:b/>
        </w:rPr>
        <w:t>METOD/</w:t>
      </w:r>
      <w:r w:rsidR="00133BD9">
        <w:rPr>
          <w:rFonts w:ascii="Noto IKEA Latin" w:eastAsia="Verdana" w:hAnsi="Noto IKEA Latin" w:cs="Verdana"/>
          <w:b/>
        </w:rPr>
        <w:t xml:space="preserve">BODBYN </w:t>
      </w:r>
      <w:r w:rsidR="00CB20AC">
        <w:rPr>
          <w:rFonts w:ascii="Noto IKEA Latin" w:eastAsia="Verdana" w:hAnsi="Noto IKEA Latin" w:cs="Verdana"/>
          <w:b/>
        </w:rPr>
        <w:t>– gdy</w:t>
      </w:r>
      <w:r w:rsidR="00133BD9">
        <w:rPr>
          <w:rFonts w:ascii="Noto IKEA Latin" w:eastAsia="Verdana" w:hAnsi="Noto IKEA Latin" w:cs="Verdana"/>
          <w:b/>
        </w:rPr>
        <w:t xml:space="preserve"> liczy się każdy centymetr</w:t>
      </w:r>
    </w:p>
    <w:p w14:paraId="644181F7" w14:textId="461D04FD" w:rsidR="00133BD9" w:rsidRDefault="006063C3" w:rsidP="003D0FD4">
      <w:pPr>
        <w:spacing w:line="240" w:lineRule="auto"/>
        <w:jc w:val="both"/>
        <w:rPr>
          <w:rFonts w:ascii="Noto IKEA Latin" w:eastAsia="Times New Roman" w:hAnsi="Noto IKEA Latin" w:cstheme="minorHAnsi"/>
          <w:bCs/>
          <w:lang w:eastAsia="pl-PL"/>
        </w:rPr>
      </w:pPr>
      <w:r>
        <w:rPr>
          <w:rFonts w:ascii="Noto IKEA Latin" w:eastAsia="Verdana" w:hAnsi="Noto IKEA Latin" w:cs="Verdana"/>
          <w:bCs/>
        </w:rPr>
        <w:t xml:space="preserve">Spędzanie czasu z rodziną przy </w:t>
      </w:r>
      <w:r w:rsidR="00133BD9">
        <w:rPr>
          <w:rFonts w:ascii="Noto IKEA Latin" w:eastAsia="Verdana" w:hAnsi="Noto IKEA Latin" w:cs="Verdana"/>
          <w:bCs/>
        </w:rPr>
        <w:t>wspólnych posiłkach</w:t>
      </w:r>
      <w:r>
        <w:rPr>
          <w:rFonts w:ascii="Noto IKEA Latin" w:eastAsia="Verdana" w:hAnsi="Noto IKEA Latin" w:cs="Verdana"/>
          <w:bCs/>
        </w:rPr>
        <w:t xml:space="preserve"> </w:t>
      </w:r>
      <w:r w:rsidR="00867446">
        <w:rPr>
          <w:rFonts w:ascii="Noto IKEA Latin" w:eastAsia="Verdana" w:hAnsi="Noto IKEA Latin" w:cs="Verdana"/>
          <w:bCs/>
        </w:rPr>
        <w:t xml:space="preserve">wzmacnia relacje </w:t>
      </w:r>
      <w:r>
        <w:rPr>
          <w:rFonts w:ascii="Noto IKEA Latin" w:eastAsia="Verdana" w:hAnsi="Noto IKEA Latin" w:cs="Verdana"/>
          <w:bCs/>
        </w:rPr>
        <w:t xml:space="preserve">i zarówno w dorosłych, jak i dzieciach </w:t>
      </w:r>
      <w:r w:rsidR="00867446">
        <w:rPr>
          <w:rFonts w:ascii="Noto IKEA Latin" w:eastAsia="Verdana" w:hAnsi="Noto IKEA Latin" w:cs="Verdana"/>
          <w:bCs/>
        </w:rPr>
        <w:t xml:space="preserve">wzbudza </w:t>
      </w:r>
      <w:r>
        <w:rPr>
          <w:rFonts w:ascii="Noto IKEA Latin" w:eastAsia="Verdana" w:hAnsi="Noto IKEA Latin" w:cs="Verdana"/>
          <w:bCs/>
        </w:rPr>
        <w:t xml:space="preserve">pasję do gotowania. Czy jednak da się połączyć kuchnię z miejscem do jedzenia, w taki sposób, aby odpowiadała na potrzeby wszystkich domowników? Monika udowodniła, że jak najbardziej i w 3 </w:t>
      </w:r>
      <w:r w:rsidR="00B94C6D">
        <w:rPr>
          <w:rFonts w:ascii="Noto IKEA Latin" w:eastAsia="Verdana" w:hAnsi="Noto IKEA Latin" w:cs="Verdana"/>
          <w:bCs/>
        </w:rPr>
        <w:t xml:space="preserve">odcinku </w:t>
      </w:r>
      <w:r>
        <w:rPr>
          <w:rFonts w:ascii="Noto IKEA Latin" w:eastAsia="Verdana" w:hAnsi="Noto IKEA Latin" w:cs="Verdana"/>
          <w:bCs/>
        </w:rPr>
        <w:t>zadbała o każdy szczegół</w:t>
      </w:r>
      <w:r w:rsidR="00931C81">
        <w:rPr>
          <w:rFonts w:ascii="Noto IKEA Latin" w:eastAsia="Verdana" w:hAnsi="Noto IKEA Latin" w:cs="Verdana"/>
          <w:bCs/>
        </w:rPr>
        <w:t>, łącząc</w:t>
      </w:r>
      <w:r>
        <w:rPr>
          <w:rFonts w:ascii="Noto IKEA Latin" w:eastAsia="Verdana" w:hAnsi="Noto IKEA Latin" w:cs="Verdana"/>
          <w:bCs/>
        </w:rPr>
        <w:t xml:space="preserve"> piękn</w:t>
      </w:r>
      <w:r w:rsidR="00931C81">
        <w:rPr>
          <w:rFonts w:ascii="Noto IKEA Latin" w:eastAsia="Verdana" w:hAnsi="Noto IKEA Latin" w:cs="Verdana"/>
          <w:bCs/>
        </w:rPr>
        <w:t>o</w:t>
      </w:r>
      <w:r>
        <w:rPr>
          <w:rFonts w:ascii="Noto IKEA Latin" w:eastAsia="Verdana" w:hAnsi="Noto IKEA Latin" w:cs="Verdana"/>
          <w:bCs/>
        </w:rPr>
        <w:t xml:space="preserve"> klasyki </w:t>
      </w:r>
      <w:r w:rsidR="009C1182">
        <w:rPr>
          <w:rFonts w:ascii="Noto IKEA Latin" w:eastAsia="Verdana" w:hAnsi="Noto IKEA Latin" w:cs="Verdana"/>
          <w:bCs/>
        </w:rPr>
        <w:br/>
      </w:r>
      <w:r>
        <w:rPr>
          <w:rFonts w:ascii="Noto IKEA Latin" w:eastAsia="Verdana" w:hAnsi="Noto IKEA Latin" w:cs="Verdana"/>
          <w:bCs/>
        </w:rPr>
        <w:t>z nowoczesnością oraz funkcjonalnością</w:t>
      </w:r>
      <w:r w:rsidR="00931C81">
        <w:rPr>
          <w:rFonts w:ascii="Noto IKEA Latin" w:eastAsia="Verdana" w:hAnsi="Noto IKEA Latin" w:cs="Verdana"/>
          <w:bCs/>
        </w:rPr>
        <w:t>.</w:t>
      </w:r>
      <w:r>
        <w:rPr>
          <w:rFonts w:ascii="Noto IKEA Latin" w:eastAsia="Verdana" w:hAnsi="Noto IKEA Latin" w:cs="Verdana"/>
          <w:bCs/>
        </w:rPr>
        <w:t xml:space="preserve"> </w:t>
      </w:r>
      <w:r w:rsidR="00931C81">
        <w:rPr>
          <w:rFonts w:ascii="Noto IKEA Latin" w:eastAsia="Verdana" w:hAnsi="Noto IKEA Latin" w:cs="Verdana"/>
          <w:bCs/>
        </w:rPr>
        <w:t xml:space="preserve">Maksymalne wykorzystanie dostępnej powierzchni jest możliwe, dzięki </w:t>
      </w:r>
      <w:r w:rsidR="00867446">
        <w:rPr>
          <w:rFonts w:ascii="Noto IKEA Latin" w:eastAsia="Verdana" w:hAnsi="Noto IKEA Latin" w:cs="Verdana"/>
          <w:bCs/>
        </w:rPr>
        <w:t>użyciu</w:t>
      </w:r>
      <w:r>
        <w:rPr>
          <w:rFonts w:ascii="Noto IKEA Latin" w:eastAsia="Verdana" w:hAnsi="Noto IKEA Latin" w:cs="Verdana"/>
          <w:bCs/>
        </w:rPr>
        <w:t xml:space="preserve"> </w:t>
      </w:r>
      <w:r w:rsidRPr="00133BD9">
        <w:rPr>
          <w:rFonts w:ascii="Noto IKEA Latin" w:eastAsia="Verdana" w:hAnsi="Noto IKEA Latin" w:cs="Verdana"/>
          <w:b/>
        </w:rPr>
        <w:t>wysok</w:t>
      </w:r>
      <w:r w:rsidR="00931C81">
        <w:rPr>
          <w:rFonts w:ascii="Noto IKEA Latin" w:eastAsia="Verdana" w:hAnsi="Noto IKEA Latin" w:cs="Verdana"/>
          <w:b/>
        </w:rPr>
        <w:t>i</w:t>
      </w:r>
      <w:r w:rsidR="00867446">
        <w:rPr>
          <w:rFonts w:ascii="Noto IKEA Latin" w:eastAsia="Verdana" w:hAnsi="Noto IKEA Latin" w:cs="Verdana"/>
          <w:b/>
        </w:rPr>
        <w:t>ch</w:t>
      </w:r>
      <w:r w:rsidR="00931C81">
        <w:rPr>
          <w:rFonts w:ascii="Noto IKEA Latin" w:eastAsia="Verdana" w:hAnsi="Noto IKEA Latin" w:cs="Verdana"/>
          <w:b/>
        </w:rPr>
        <w:t xml:space="preserve"> </w:t>
      </w:r>
      <w:r w:rsidR="00867446">
        <w:rPr>
          <w:rFonts w:ascii="Noto IKEA Latin" w:eastAsia="Verdana" w:hAnsi="Noto IKEA Latin" w:cs="Verdana"/>
          <w:b/>
        </w:rPr>
        <w:t>szafek i</w:t>
      </w:r>
      <w:r w:rsidR="00867446" w:rsidRPr="00133BD9">
        <w:rPr>
          <w:rFonts w:ascii="Noto IKEA Latin" w:eastAsia="Verdana" w:hAnsi="Noto IKEA Latin" w:cs="Verdana"/>
          <w:b/>
        </w:rPr>
        <w:t xml:space="preserve"> </w:t>
      </w:r>
      <w:r w:rsidR="00867446">
        <w:rPr>
          <w:rFonts w:ascii="Noto IKEA Latin" w:eastAsia="Verdana" w:hAnsi="Noto IKEA Latin" w:cs="Verdana"/>
          <w:b/>
        </w:rPr>
        <w:t>nadbudowanie tych wiszących</w:t>
      </w:r>
      <w:r w:rsidR="00A74FA6">
        <w:rPr>
          <w:rFonts w:ascii="Noto IKEA Latin" w:eastAsia="Verdana" w:hAnsi="Noto IKEA Latin" w:cs="Verdana"/>
          <w:b/>
        </w:rPr>
        <w:t xml:space="preserve"> </w:t>
      </w:r>
      <w:r w:rsidR="00133BD9" w:rsidRPr="00133BD9">
        <w:rPr>
          <w:rFonts w:ascii="Noto IKEA Latin" w:eastAsia="Verdana" w:hAnsi="Noto IKEA Latin" w:cs="Verdana"/>
          <w:b/>
        </w:rPr>
        <w:t xml:space="preserve">szklanymi witrynami </w:t>
      </w:r>
      <w:r w:rsidR="00133BD9" w:rsidRPr="00133BD9">
        <w:rPr>
          <w:rFonts w:ascii="Noto IKEA Latin" w:eastAsia="Times New Roman" w:hAnsi="Noto IKEA Latin" w:cstheme="minorHAnsi"/>
          <w:b/>
          <w:lang w:eastAsia="pl-PL"/>
        </w:rPr>
        <w:t>BODBYN</w:t>
      </w:r>
      <w:r w:rsidR="00931C81" w:rsidRPr="00E45FAD">
        <w:rPr>
          <w:rFonts w:ascii="Noto IKEA Latin" w:eastAsia="Times New Roman" w:hAnsi="Noto IKEA Latin" w:cstheme="minorHAnsi"/>
          <w:bCs/>
          <w:lang w:eastAsia="pl-PL"/>
        </w:rPr>
        <w:t>.</w:t>
      </w:r>
      <w:r w:rsidR="00931C81">
        <w:rPr>
          <w:rFonts w:ascii="Noto IKEA Latin" w:eastAsia="Times New Roman" w:hAnsi="Noto IKEA Latin" w:cstheme="minorHAnsi"/>
          <w:bCs/>
          <w:lang w:eastAsia="pl-PL"/>
        </w:rPr>
        <w:t xml:space="preserve"> </w:t>
      </w:r>
      <w:r w:rsidR="007A2704">
        <w:rPr>
          <w:rFonts w:ascii="Noto IKEA Latin" w:eastAsia="Times New Roman" w:hAnsi="Noto IKEA Latin" w:cstheme="minorHAnsi"/>
          <w:bCs/>
          <w:lang w:eastAsia="pl-PL"/>
        </w:rPr>
        <w:t xml:space="preserve">Zastosowane </w:t>
      </w:r>
      <w:r w:rsidR="00931C81">
        <w:rPr>
          <w:rFonts w:ascii="Noto IKEA Latin" w:eastAsia="Times New Roman" w:hAnsi="Noto IKEA Latin" w:cstheme="minorHAnsi"/>
          <w:bCs/>
          <w:lang w:eastAsia="pl-PL"/>
        </w:rPr>
        <w:t xml:space="preserve">w systemie </w:t>
      </w:r>
      <w:r w:rsidR="00C66555">
        <w:rPr>
          <w:rFonts w:ascii="Noto IKEA Latin" w:eastAsia="Times New Roman" w:hAnsi="Noto IKEA Latin" w:cstheme="minorHAnsi"/>
          <w:bCs/>
          <w:lang w:eastAsia="pl-PL"/>
        </w:rPr>
        <w:t xml:space="preserve">drzwiczki – lakierowane, gładkie, jednolite </w:t>
      </w:r>
      <w:r w:rsidR="00CB20AC">
        <w:rPr>
          <w:rFonts w:ascii="Noto IKEA Latin" w:eastAsia="Times New Roman" w:hAnsi="Noto IKEA Latin" w:cstheme="minorHAnsi"/>
          <w:bCs/>
          <w:lang w:eastAsia="pl-PL"/>
        </w:rPr>
        <w:t>i te</w:t>
      </w:r>
      <w:r w:rsidR="00C66555">
        <w:rPr>
          <w:rFonts w:ascii="Noto IKEA Latin" w:eastAsia="Times New Roman" w:hAnsi="Noto IKEA Latin" w:cstheme="minorHAnsi"/>
          <w:bCs/>
          <w:lang w:eastAsia="pl-PL"/>
        </w:rPr>
        <w:t xml:space="preserve"> ze szklaną witryną – to sposób na ukrycie tego, co powinno być schowane i wyeksponowanie</w:t>
      </w:r>
      <w:r w:rsidR="00CB20AC">
        <w:rPr>
          <w:rFonts w:ascii="Noto IKEA Latin" w:eastAsia="Times New Roman" w:hAnsi="Noto IKEA Latin" w:cstheme="minorHAnsi"/>
          <w:bCs/>
          <w:lang w:eastAsia="pl-PL"/>
        </w:rPr>
        <w:t xml:space="preserve"> wybranych</w:t>
      </w:r>
      <w:r w:rsidR="00C66555">
        <w:rPr>
          <w:rFonts w:ascii="Noto IKEA Latin" w:eastAsia="Times New Roman" w:hAnsi="Noto IKEA Latin" w:cstheme="minorHAnsi"/>
          <w:bCs/>
          <w:lang w:eastAsia="pl-PL"/>
        </w:rPr>
        <w:t xml:space="preserve"> elementów </w:t>
      </w:r>
      <w:r w:rsidR="009C1182">
        <w:rPr>
          <w:rFonts w:ascii="Noto IKEA Latin" w:eastAsia="Times New Roman" w:hAnsi="Noto IKEA Latin" w:cstheme="minorHAnsi"/>
          <w:bCs/>
          <w:lang w:eastAsia="pl-PL"/>
        </w:rPr>
        <w:t>tak</w:t>
      </w:r>
      <w:r w:rsidR="00C66555">
        <w:rPr>
          <w:rFonts w:ascii="Noto IKEA Latin" w:eastAsia="Times New Roman" w:hAnsi="Noto IKEA Latin" w:cstheme="minorHAnsi"/>
          <w:bCs/>
          <w:lang w:eastAsia="pl-PL"/>
        </w:rPr>
        <w:t xml:space="preserve">, </w:t>
      </w:r>
      <w:r w:rsidR="00931C81">
        <w:rPr>
          <w:rFonts w:ascii="Noto IKEA Latin" w:eastAsia="Times New Roman" w:hAnsi="Noto IKEA Latin" w:cstheme="minorHAnsi"/>
          <w:bCs/>
          <w:lang w:eastAsia="pl-PL"/>
        </w:rPr>
        <w:t xml:space="preserve">żeby </w:t>
      </w:r>
      <w:r w:rsidR="00C66555">
        <w:rPr>
          <w:rFonts w:ascii="Noto IKEA Latin" w:eastAsia="Times New Roman" w:hAnsi="Noto IKEA Latin" w:cstheme="minorHAnsi"/>
          <w:bCs/>
          <w:lang w:eastAsia="pl-PL"/>
        </w:rPr>
        <w:t xml:space="preserve">całość nabrała wyrazistego, </w:t>
      </w:r>
      <w:r w:rsidR="00931C81">
        <w:rPr>
          <w:rFonts w:ascii="Noto IKEA Latin" w:eastAsia="Times New Roman" w:hAnsi="Noto IKEA Latin" w:cstheme="minorHAnsi"/>
          <w:bCs/>
          <w:lang w:eastAsia="pl-PL"/>
        </w:rPr>
        <w:t xml:space="preserve">tradycyjnego </w:t>
      </w:r>
      <w:r w:rsidR="00C66555">
        <w:rPr>
          <w:rFonts w:ascii="Noto IKEA Latin" w:eastAsia="Times New Roman" w:hAnsi="Noto IKEA Latin" w:cstheme="minorHAnsi"/>
          <w:bCs/>
          <w:lang w:eastAsia="pl-PL"/>
        </w:rPr>
        <w:t>charakteru.</w:t>
      </w:r>
      <w:r w:rsidR="00867446">
        <w:rPr>
          <w:rFonts w:ascii="Noto IKEA Latin" w:eastAsia="Times New Roman" w:hAnsi="Noto IKEA Latin" w:cstheme="minorHAnsi"/>
          <w:bCs/>
          <w:lang w:eastAsia="pl-PL"/>
        </w:rPr>
        <w:t xml:space="preserve"> Dodatkowo </w:t>
      </w:r>
      <w:r w:rsidR="00331C92">
        <w:rPr>
          <w:rFonts w:ascii="Noto IKEA Latin" w:eastAsia="Times New Roman" w:hAnsi="Noto IKEA Latin" w:cstheme="minorHAnsi"/>
          <w:bCs/>
          <w:lang w:eastAsia="pl-PL"/>
        </w:rPr>
        <w:t>o</w:t>
      </w:r>
      <w:r w:rsidR="00867446">
        <w:rPr>
          <w:rFonts w:ascii="Noto IKEA Latin" w:eastAsia="Times New Roman" w:hAnsi="Noto IKEA Latin" w:cstheme="minorHAnsi"/>
          <w:bCs/>
          <w:lang w:eastAsia="pl-PL"/>
        </w:rPr>
        <w:t xml:space="preserve">świetlenie witryn </w:t>
      </w:r>
      <w:r w:rsidR="00331C92">
        <w:rPr>
          <w:rFonts w:ascii="Noto IKEA Latin" w:eastAsia="Times New Roman" w:hAnsi="Noto IKEA Latin" w:cstheme="minorHAnsi"/>
          <w:bCs/>
          <w:lang w:eastAsia="pl-PL"/>
        </w:rPr>
        <w:t>pozwala stworzyć ciepłą przytulną atmosferę we wnętrzu.</w:t>
      </w:r>
    </w:p>
    <w:p w14:paraId="029F9808" w14:textId="77777777" w:rsidR="00C66555" w:rsidRDefault="00C66555" w:rsidP="003D0FD4">
      <w:pPr>
        <w:spacing w:line="240" w:lineRule="auto"/>
        <w:rPr>
          <w:rFonts w:ascii="Noto IKEA Latin" w:eastAsia="Verdana" w:hAnsi="Noto IKEA Latin" w:cs="Verdana"/>
          <w:b/>
        </w:rPr>
      </w:pPr>
      <w:r>
        <w:rPr>
          <w:rFonts w:ascii="Noto IKEA Latin" w:eastAsia="Verdana" w:hAnsi="Noto IKEA Latin" w:cs="Verdana"/>
          <w:b/>
        </w:rPr>
        <w:t xml:space="preserve">Z sofą </w:t>
      </w:r>
      <w:r w:rsidRPr="00C66555">
        <w:rPr>
          <w:rFonts w:ascii="Noto IKEA Latin" w:eastAsia="Verdana" w:hAnsi="Noto IKEA Latin" w:cs="Verdana"/>
          <w:b/>
        </w:rPr>
        <w:t xml:space="preserve">BASTUBO </w:t>
      </w:r>
      <w:r>
        <w:rPr>
          <w:rFonts w:ascii="Noto IKEA Latin" w:eastAsia="Verdana" w:hAnsi="Noto IKEA Latin" w:cs="Verdana"/>
          <w:b/>
        </w:rPr>
        <w:t>imprezy będą trwać do rana</w:t>
      </w:r>
    </w:p>
    <w:p w14:paraId="6E9B213E" w14:textId="51A96763" w:rsidR="00C66555" w:rsidRPr="00C66555" w:rsidRDefault="00C66555" w:rsidP="003D0FD4">
      <w:pPr>
        <w:spacing w:line="240" w:lineRule="auto"/>
        <w:jc w:val="both"/>
        <w:rPr>
          <w:rFonts w:ascii="Noto IKEA Latin" w:eastAsia="Verdana" w:hAnsi="Noto IKEA Latin" w:cs="Verdana"/>
          <w:bCs/>
        </w:rPr>
      </w:pPr>
      <w:r>
        <w:rPr>
          <w:rFonts w:ascii="Noto IKEA Latin" w:eastAsia="Verdana" w:hAnsi="Noto IKEA Latin" w:cs="Verdana"/>
          <w:bCs/>
        </w:rPr>
        <w:t xml:space="preserve">Kawalerka – </w:t>
      </w:r>
      <w:r w:rsidR="009C1182">
        <w:rPr>
          <w:rFonts w:ascii="Noto IKEA Latin" w:eastAsia="Verdana" w:hAnsi="Noto IKEA Latin" w:cs="Verdana"/>
          <w:bCs/>
        </w:rPr>
        <w:t>przestrzeń łącząca</w:t>
      </w:r>
      <w:r>
        <w:rPr>
          <w:rFonts w:ascii="Noto IKEA Latin" w:eastAsia="Verdana" w:hAnsi="Noto IKEA Latin" w:cs="Verdana"/>
          <w:bCs/>
        </w:rPr>
        <w:t xml:space="preserve"> w sobie nie tylko salon i jadalnię, czy kuchnię, ale także miejsce do spania, przechowywania, pracy i odpoczynku. W czwartym odcinku to Karol najlepiej zrozumiał potrzeby bohaterki i jej małego mieszkania, tworząc wygodną przestrzeń dla młodej osoby. </w:t>
      </w:r>
      <w:r w:rsidR="00931C81">
        <w:rPr>
          <w:rFonts w:ascii="Noto IKEA Latin" w:eastAsia="Verdana" w:hAnsi="Noto IKEA Latin" w:cs="Verdana"/>
          <w:bCs/>
        </w:rPr>
        <w:t xml:space="preserve">Projektując niewielkie </w:t>
      </w:r>
      <w:r>
        <w:rPr>
          <w:rFonts w:ascii="Noto IKEA Latin" w:eastAsia="Verdana" w:hAnsi="Noto IKEA Latin" w:cs="Verdana"/>
          <w:bCs/>
        </w:rPr>
        <w:t>wnętrze</w:t>
      </w:r>
      <w:r w:rsidR="00051A5E">
        <w:rPr>
          <w:rFonts w:ascii="Noto IKEA Latin" w:eastAsia="Verdana" w:hAnsi="Noto IKEA Latin" w:cs="Verdana"/>
          <w:bCs/>
        </w:rPr>
        <w:t>,</w:t>
      </w:r>
      <w:r>
        <w:rPr>
          <w:rFonts w:ascii="Noto IKEA Latin" w:eastAsia="Verdana" w:hAnsi="Noto IKEA Latin" w:cs="Verdana"/>
          <w:bCs/>
        </w:rPr>
        <w:t xml:space="preserve"> </w:t>
      </w:r>
      <w:r w:rsidR="00931C81">
        <w:rPr>
          <w:rFonts w:ascii="Noto IKEA Latin" w:eastAsia="Verdana" w:hAnsi="Noto IKEA Latin" w:cs="Verdana"/>
          <w:bCs/>
        </w:rPr>
        <w:t>ważn</w:t>
      </w:r>
      <w:r w:rsidR="003D0FD4">
        <w:rPr>
          <w:rFonts w:ascii="Noto IKEA Latin" w:eastAsia="Verdana" w:hAnsi="Noto IKEA Latin" w:cs="Verdana"/>
          <w:bCs/>
        </w:rPr>
        <w:t>e</w:t>
      </w:r>
      <w:r w:rsidR="00931C81">
        <w:rPr>
          <w:rFonts w:ascii="Noto IKEA Latin" w:eastAsia="Verdana" w:hAnsi="Noto IKEA Latin" w:cs="Verdana"/>
          <w:bCs/>
        </w:rPr>
        <w:t xml:space="preserve"> jest, aby wziąć </w:t>
      </w:r>
      <w:r>
        <w:rPr>
          <w:rFonts w:ascii="Noto IKEA Latin" w:eastAsia="Verdana" w:hAnsi="Noto IKEA Latin" w:cs="Verdana"/>
          <w:bCs/>
        </w:rPr>
        <w:t xml:space="preserve">pod uwagę codzienne obowiązki, jak i </w:t>
      </w:r>
      <w:r w:rsidR="00331C92">
        <w:rPr>
          <w:rFonts w:ascii="Noto IKEA Latin" w:eastAsia="Verdana" w:hAnsi="Noto IKEA Latin" w:cs="Verdana"/>
          <w:bCs/>
        </w:rPr>
        <w:t>np.</w:t>
      </w:r>
      <w:r w:rsidR="00FC4278">
        <w:rPr>
          <w:rFonts w:ascii="Noto IKEA Latin" w:eastAsia="Verdana" w:hAnsi="Noto IKEA Latin" w:cs="Verdana"/>
          <w:bCs/>
        </w:rPr>
        <w:t xml:space="preserve"> spontaniczne</w:t>
      </w:r>
      <w:r w:rsidR="009C1182">
        <w:rPr>
          <w:rFonts w:ascii="Noto IKEA Latin" w:eastAsia="Verdana" w:hAnsi="Noto IKEA Latin" w:cs="Verdana"/>
          <w:bCs/>
        </w:rPr>
        <w:t>,</w:t>
      </w:r>
      <w:r w:rsidR="00FC4278">
        <w:rPr>
          <w:rFonts w:ascii="Noto IKEA Latin" w:eastAsia="Verdana" w:hAnsi="Noto IKEA Latin" w:cs="Verdana"/>
          <w:bCs/>
        </w:rPr>
        <w:t xml:space="preserve"> </w:t>
      </w:r>
      <w:r w:rsidR="00331C92">
        <w:rPr>
          <w:rFonts w:ascii="Noto IKEA Latin" w:eastAsia="Verdana" w:hAnsi="Noto IKEA Latin" w:cs="Verdana"/>
          <w:bCs/>
        </w:rPr>
        <w:t>niespodziewane</w:t>
      </w:r>
      <w:r w:rsidR="00FC4278">
        <w:rPr>
          <w:rFonts w:ascii="Noto IKEA Latin" w:eastAsia="Verdana" w:hAnsi="Noto IKEA Latin" w:cs="Verdana"/>
          <w:bCs/>
        </w:rPr>
        <w:t xml:space="preserve"> </w:t>
      </w:r>
      <w:r w:rsidR="00331C92">
        <w:rPr>
          <w:rFonts w:ascii="Noto IKEA Latin" w:eastAsia="Verdana" w:hAnsi="Noto IKEA Latin" w:cs="Verdana"/>
          <w:bCs/>
        </w:rPr>
        <w:t xml:space="preserve">nocowanie </w:t>
      </w:r>
      <w:r>
        <w:rPr>
          <w:rFonts w:ascii="Noto IKEA Latin" w:eastAsia="Verdana" w:hAnsi="Noto IKEA Latin" w:cs="Verdana"/>
          <w:bCs/>
        </w:rPr>
        <w:t xml:space="preserve">znajomych, dlatego </w:t>
      </w:r>
      <w:r w:rsidR="00E45FAD">
        <w:rPr>
          <w:rFonts w:ascii="Noto IKEA Latin" w:eastAsia="Verdana" w:hAnsi="Noto IKEA Latin" w:cs="Verdana"/>
          <w:bCs/>
        </w:rPr>
        <w:t>dobrym</w:t>
      </w:r>
      <w:r w:rsidR="00931C81">
        <w:rPr>
          <w:rFonts w:ascii="Noto IKEA Latin" w:eastAsia="Verdana" w:hAnsi="Noto IKEA Latin" w:cs="Verdana"/>
          <w:bCs/>
        </w:rPr>
        <w:t xml:space="preserve"> </w:t>
      </w:r>
      <w:r w:rsidR="00E45FAD">
        <w:rPr>
          <w:rFonts w:ascii="Noto IKEA Latin" w:eastAsia="Verdana" w:hAnsi="Noto IKEA Latin" w:cs="Verdana"/>
          <w:bCs/>
        </w:rPr>
        <w:t>rozwiązaniem jest</w:t>
      </w:r>
      <w:r>
        <w:rPr>
          <w:rFonts w:ascii="Noto IKEA Latin" w:eastAsia="Verdana" w:hAnsi="Noto IKEA Latin" w:cs="Verdana"/>
          <w:bCs/>
        </w:rPr>
        <w:t xml:space="preserve"> </w:t>
      </w:r>
      <w:r w:rsidRPr="00C66555">
        <w:rPr>
          <w:rFonts w:ascii="Noto IKEA Latin" w:eastAsia="Verdana" w:hAnsi="Noto IKEA Latin" w:cs="Verdana"/>
          <w:b/>
        </w:rPr>
        <w:t>sof</w:t>
      </w:r>
      <w:r w:rsidR="00E45FAD">
        <w:rPr>
          <w:rFonts w:ascii="Noto IKEA Latin" w:eastAsia="Verdana" w:hAnsi="Noto IKEA Latin" w:cs="Verdana"/>
          <w:b/>
        </w:rPr>
        <w:t>a</w:t>
      </w:r>
      <w:r w:rsidRPr="00C66555">
        <w:rPr>
          <w:rFonts w:ascii="Noto IKEA Latin" w:eastAsia="Verdana" w:hAnsi="Noto IKEA Latin" w:cs="Verdana"/>
          <w:b/>
        </w:rPr>
        <w:t xml:space="preserve"> </w:t>
      </w:r>
      <w:r w:rsidRPr="00C66555">
        <w:rPr>
          <w:rFonts w:ascii="Noto IKEA Latin" w:hAnsi="Noto IKEA Latin"/>
          <w:b/>
        </w:rPr>
        <w:t>BASTUBO</w:t>
      </w:r>
      <w:r>
        <w:rPr>
          <w:rFonts w:ascii="Noto IKEA Latin" w:hAnsi="Noto IKEA Latin"/>
          <w:bCs/>
        </w:rPr>
        <w:t xml:space="preserve"> – miejsce do siedzenia, </w:t>
      </w:r>
      <w:r w:rsidR="00331C92">
        <w:rPr>
          <w:rFonts w:ascii="Noto IKEA Latin" w:hAnsi="Noto IKEA Latin"/>
          <w:bCs/>
        </w:rPr>
        <w:t xml:space="preserve">leżanka </w:t>
      </w:r>
      <w:r>
        <w:rPr>
          <w:rFonts w:ascii="Noto IKEA Latin" w:hAnsi="Noto IKEA Latin"/>
          <w:bCs/>
        </w:rPr>
        <w:t xml:space="preserve">i dwuosobowe łóżko </w:t>
      </w:r>
      <w:r w:rsidR="009C1182">
        <w:rPr>
          <w:rFonts w:ascii="Noto IKEA Latin" w:hAnsi="Noto IKEA Latin"/>
          <w:bCs/>
        </w:rPr>
        <w:br/>
      </w:r>
      <w:r>
        <w:rPr>
          <w:rFonts w:ascii="Noto IKEA Latin" w:hAnsi="Noto IKEA Latin"/>
          <w:bCs/>
        </w:rPr>
        <w:t xml:space="preserve">w jednym! </w:t>
      </w:r>
      <w:r w:rsidR="00331C92">
        <w:rPr>
          <w:rFonts w:ascii="Noto IKEA Latin" w:hAnsi="Noto IKEA Latin"/>
          <w:bCs/>
        </w:rPr>
        <w:t>Wspaniałe centrum do oglądania filmów, drzemki w ciągu dnia, poczytania czy wspólnych pogaduszek ze znajomymi</w:t>
      </w:r>
      <w:r w:rsidR="009C1182">
        <w:rPr>
          <w:rFonts w:ascii="Noto IKEA Latin" w:hAnsi="Noto IKEA Latin"/>
          <w:bCs/>
        </w:rPr>
        <w:t xml:space="preserve">. </w:t>
      </w:r>
      <w:r w:rsidR="00331C92">
        <w:rPr>
          <w:rFonts w:ascii="Noto IKEA Latin" w:hAnsi="Noto IKEA Latin"/>
          <w:bCs/>
        </w:rPr>
        <w:t>S</w:t>
      </w:r>
      <w:r w:rsidR="00E45FAD">
        <w:rPr>
          <w:rFonts w:ascii="Noto IKEA Latin" w:hAnsi="Noto IKEA Latin"/>
          <w:bCs/>
        </w:rPr>
        <w:t>prawdzi się również</w:t>
      </w:r>
      <w:r>
        <w:rPr>
          <w:rFonts w:ascii="Noto IKEA Latin" w:hAnsi="Noto IKEA Latin"/>
          <w:bCs/>
        </w:rPr>
        <w:t xml:space="preserve"> </w:t>
      </w:r>
      <w:r w:rsidR="00CB20AC">
        <w:rPr>
          <w:rFonts w:ascii="Noto IKEA Latin" w:hAnsi="Noto IKEA Latin"/>
          <w:bCs/>
        </w:rPr>
        <w:t>wtedy</w:t>
      </w:r>
      <w:r w:rsidR="00011AA0">
        <w:rPr>
          <w:rFonts w:ascii="Noto IKEA Latin" w:hAnsi="Noto IKEA Latin"/>
          <w:bCs/>
        </w:rPr>
        <w:t>, gdy</w:t>
      </w:r>
      <w:r>
        <w:rPr>
          <w:rFonts w:ascii="Noto IKEA Latin" w:hAnsi="Noto IKEA Latin"/>
          <w:bCs/>
        </w:rPr>
        <w:t xml:space="preserve"> spotkanie się trochę przeciągnie</w:t>
      </w:r>
      <w:r w:rsidR="00011AA0">
        <w:rPr>
          <w:rFonts w:ascii="Noto IKEA Latin" w:hAnsi="Noto IKEA Latin"/>
          <w:bCs/>
        </w:rPr>
        <w:t xml:space="preserve">. Co więcej, pojemniki pod siedziskiem pomieszczą dodatkową pościel, więc nikomu nie będzie zimno. </w:t>
      </w:r>
    </w:p>
    <w:p w14:paraId="54F2EB5C" w14:textId="20D92C13" w:rsidR="00011AA0" w:rsidRDefault="00011AA0" w:rsidP="003D0FD4">
      <w:pPr>
        <w:spacing w:line="240" w:lineRule="auto"/>
        <w:rPr>
          <w:rFonts w:ascii="Noto IKEA Latin" w:eastAsia="Verdana" w:hAnsi="Noto IKEA Latin" w:cs="Verdana"/>
          <w:b/>
        </w:rPr>
      </w:pPr>
      <w:r>
        <w:rPr>
          <w:rFonts w:ascii="Noto IKEA Latin" w:eastAsia="Verdana" w:hAnsi="Noto IKEA Latin" w:cs="Verdana"/>
          <w:b/>
        </w:rPr>
        <w:t xml:space="preserve">Antresola </w:t>
      </w:r>
      <w:r w:rsidRPr="00011AA0">
        <w:rPr>
          <w:rFonts w:ascii="Noto IKEA Latin" w:eastAsia="Verdana" w:hAnsi="Noto IKEA Latin" w:cs="Verdana"/>
          <w:b/>
        </w:rPr>
        <w:t xml:space="preserve">VITVAL </w:t>
      </w:r>
      <w:r>
        <w:rPr>
          <w:rFonts w:ascii="Noto IKEA Latin" w:eastAsia="Verdana" w:hAnsi="Noto IKEA Latin" w:cs="Verdana"/>
          <w:b/>
        </w:rPr>
        <w:t>dla poszukiwaczy przygód</w:t>
      </w:r>
    </w:p>
    <w:p w14:paraId="24AD2894" w14:textId="66DE6907" w:rsidR="001D3EDD" w:rsidRDefault="00011AA0" w:rsidP="003D0FD4">
      <w:pPr>
        <w:spacing w:line="240" w:lineRule="auto"/>
        <w:jc w:val="both"/>
        <w:rPr>
          <w:rFonts w:ascii="Noto IKEA Latin" w:eastAsia="Verdana" w:hAnsi="Noto IKEA Latin" w:cs="Verdana"/>
        </w:rPr>
      </w:pPr>
      <w:r>
        <w:rPr>
          <w:rFonts w:ascii="Noto IKEA Latin" w:eastAsia="Times New Roman" w:hAnsi="Noto IKEA Latin" w:cstheme="minorHAnsi"/>
          <w:lang w:eastAsia="pl-PL"/>
        </w:rPr>
        <w:t>Połączenie</w:t>
      </w:r>
      <w:r w:rsidR="00FC4278">
        <w:rPr>
          <w:rFonts w:ascii="Noto IKEA Latin" w:eastAsia="Times New Roman" w:hAnsi="Noto IKEA Latin" w:cstheme="minorHAnsi"/>
          <w:lang w:eastAsia="pl-PL"/>
        </w:rPr>
        <w:t xml:space="preserve"> przestrzeni dla</w:t>
      </w:r>
      <w:r>
        <w:rPr>
          <w:rFonts w:ascii="Noto IKEA Latin" w:eastAsia="Times New Roman" w:hAnsi="Noto IKEA Latin" w:cstheme="minorHAnsi"/>
          <w:lang w:eastAsia="pl-PL"/>
        </w:rPr>
        <w:t xml:space="preserve"> dwójki dzieci w jednym pomieszczeniu </w:t>
      </w:r>
      <w:r w:rsidR="00CB20AC">
        <w:rPr>
          <w:rFonts w:ascii="Noto IKEA Latin" w:eastAsia="Times New Roman" w:hAnsi="Noto IKEA Latin" w:cstheme="minorHAnsi"/>
          <w:lang w:eastAsia="pl-PL"/>
        </w:rPr>
        <w:t>w taki sposób</w:t>
      </w:r>
      <w:r>
        <w:rPr>
          <w:rFonts w:ascii="Noto IKEA Latin" w:eastAsia="Times New Roman" w:hAnsi="Noto IKEA Latin" w:cstheme="minorHAnsi"/>
          <w:lang w:eastAsia="pl-PL"/>
        </w:rPr>
        <w:t>, żeby czuły się dobrze to problem wielu polskich rodzin, w tym bohaterów piątego, przedfinałowego odcinka show.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 Najlepiej</w:t>
      </w:r>
      <w:r w:rsidR="003A5D96">
        <w:rPr>
          <w:rFonts w:ascii="Noto IKEA Latin" w:eastAsia="Times New Roman" w:hAnsi="Noto IKEA Latin" w:cstheme="minorHAnsi"/>
          <w:lang w:eastAsia="pl-PL"/>
        </w:rPr>
        <w:t xml:space="preserve"> na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 </w:t>
      </w:r>
      <w:r w:rsidR="00CB20AC">
        <w:rPr>
          <w:rFonts w:ascii="Noto IKEA Latin" w:eastAsia="Times New Roman" w:hAnsi="Noto IKEA Latin" w:cstheme="minorHAnsi"/>
          <w:lang w:eastAsia="pl-PL"/>
        </w:rPr>
        <w:t xml:space="preserve">tę </w:t>
      </w:r>
      <w:r w:rsidR="001D3EDD">
        <w:rPr>
          <w:rFonts w:ascii="Noto IKEA Latin" w:eastAsia="Times New Roman" w:hAnsi="Noto IKEA Latin" w:cstheme="minorHAnsi"/>
          <w:lang w:eastAsia="pl-PL"/>
        </w:rPr>
        <w:t>potrzeb</w:t>
      </w:r>
      <w:r w:rsidR="00CB20AC">
        <w:rPr>
          <w:rFonts w:ascii="Noto IKEA Latin" w:eastAsia="Times New Roman" w:hAnsi="Noto IKEA Latin" w:cstheme="minorHAnsi"/>
          <w:lang w:eastAsia="pl-PL"/>
        </w:rPr>
        <w:t>ę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 </w:t>
      </w:r>
      <w:r w:rsidR="003A5D96">
        <w:rPr>
          <w:rFonts w:ascii="Noto IKEA Latin" w:eastAsia="Times New Roman" w:hAnsi="Noto IKEA Latin" w:cstheme="minorHAnsi"/>
          <w:lang w:eastAsia="pl-PL"/>
        </w:rPr>
        <w:t>odpowiedziała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 Anna, której projekt sprytnie zmienił pokój dziecięcy</w:t>
      </w:r>
      <w:r w:rsidR="00CB20AC">
        <w:rPr>
          <w:rFonts w:ascii="Noto IKEA Latin" w:eastAsia="Times New Roman" w:hAnsi="Noto IKEA Latin" w:cstheme="minorHAnsi"/>
          <w:lang w:eastAsia="pl-PL"/>
        </w:rPr>
        <w:t xml:space="preserve"> tak, </w:t>
      </w:r>
      <w:r w:rsidR="009C1182">
        <w:rPr>
          <w:rFonts w:ascii="Noto IKEA Latin" w:eastAsia="Times New Roman" w:hAnsi="Noto IKEA Latin" w:cstheme="minorHAnsi"/>
          <w:lang w:eastAsia="pl-PL"/>
        </w:rPr>
        <w:t>by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 </w:t>
      </w:r>
      <w:r w:rsidR="00FC4278">
        <w:rPr>
          <w:rFonts w:ascii="Noto IKEA Latin" w:eastAsia="Times New Roman" w:hAnsi="Noto IKEA Latin" w:cstheme="minorHAnsi"/>
          <w:lang w:eastAsia="pl-PL"/>
        </w:rPr>
        <w:t>stał się funkcjonalny i przytulny dla rodzeństwa</w:t>
      </w:r>
      <w:r w:rsidR="00230111">
        <w:rPr>
          <w:rFonts w:ascii="Noto IKEA Latin" w:eastAsia="Times New Roman" w:hAnsi="Noto IKEA Latin" w:cstheme="minorHAnsi"/>
          <w:lang w:eastAsia="pl-PL"/>
        </w:rPr>
        <w:t>,</w:t>
      </w:r>
      <w:r w:rsidR="00FC4278">
        <w:rPr>
          <w:rFonts w:ascii="Noto IKEA Latin" w:eastAsia="Times New Roman" w:hAnsi="Noto IKEA Latin" w:cstheme="minorHAnsi"/>
          <w:lang w:eastAsia="pl-PL"/>
        </w:rPr>
        <w:t xml:space="preserve"> 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chłopca i </w:t>
      </w:r>
      <w:r w:rsidR="00FC4278">
        <w:rPr>
          <w:rFonts w:ascii="Noto IKEA Latin" w:eastAsia="Times New Roman" w:hAnsi="Noto IKEA Latin" w:cstheme="minorHAnsi"/>
          <w:lang w:eastAsia="pl-PL"/>
        </w:rPr>
        <w:t>dziewczynki</w:t>
      </w:r>
      <w:r w:rsidR="00CB20AC">
        <w:rPr>
          <w:rFonts w:ascii="Noto IKEA Latin" w:eastAsia="Times New Roman" w:hAnsi="Noto IKEA Latin" w:cstheme="minorHAnsi"/>
          <w:lang w:eastAsia="pl-PL"/>
        </w:rPr>
        <w:t xml:space="preserve">. </w:t>
      </w:r>
      <w:r w:rsidR="00931C81">
        <w:rPr>
          <w:rFonts w:ascii="Noto IKEA Latin" w:eastAsia="Times New Roman" w:hAnsi="Noto IKEA Latin" w:cstheme="minorHAnsi"/>
          <w:lang w:eastAsia="pl-PL"/>
        </w:rPr>
        <w:t>Przy takim zadaniu świetnie sprawdzi</w:t>
      </w:r>
      <w:r w:rsidR="001D3EDD">
        <w:rPr>
          <w:rFonts w:ascii="Noto IKEA Latin" w:eastAsia="Times New Roman" w:hAnsi="Noto IKEA Latin" w:cstheme="minorHAnsi"/>
          <w:lang w:eastAsia="pl-PL"/>
        </w:rPr>
        <w:t xml:space="preserve"> się </w:t>
      </w:r>
      <w:r w:rsidR="001D3EDD" w:rsidRPr="001D3EDD">
        <w:rPr>
          <w:rFonts w:ascii="Noto IKEA Latin" w:eastAsia="Times New Roman" w:hAnsi="Noto IKEA Latin" w:cstheme="minorHAnsi"/>
          <w:b/>
          <w:bCs/>
          <w:lang w:eastAsia="pl-PL"/>
        </w:rPr>
        <w:t xml:space="preserve">łóżko na antresoli </w:t>
      </w:r>
      <w:r w:rsidR="001D3EDD" w:rsidRPr="001D3EDD">
        <w:rPr>
          <w:rFonts w:ascii="Noto IKEA Latin" w:eastAsia="Verdana" w:hAnsi="Noto IKEA Latin" w:cs="Verdana"/>
          <w:b/>
          <w:bCs/>
        </w:rPr>
        <w:t>VITVAL</w:t>
      </w:r>
      <w:r w:rsidR="001D3EDD">
        <w:rPr>
          <w:rFonts w:ascii="Noto IKEA Latin" w:eastAsia="Verdana" w:hAnsi="Noto IKEA Latin" w:cs="Verdana"/>
        </w:rPr>
        <w:t xml:space="preserve"> z bokami</w:t>
      </w:r>
      <w:r w:rsidR="00FC4278">
        <w:rPr>
          <w:rFonts w:ascii="Noto IKEA Latin" w:eastAsia="Verdana" w:hAnsi="Noto IKEA Latin" w:cs="Verdana"/>
        </w:rPr>
        <w:t xml:space="preserve"> z tkaniny</w:t>
      </w:r>
      <w:r w:rsidR="001D3EDD">
        <w:rPr>
          <w:rFonts w:ascii="Noto IKEA Latin" w:eastAsia="Verdana" w:hAnsi="Noto IKEA Latin" w:cs="Verdana"/>
        </w:rPr>
        <w:t xml:space="preserve">. Na górze </w:t>
      </w:r>
      <w:r w:rsidR="00931C81">
        <w:rPr>
          <w:rFonts w:ascii="Noto IKEA Latin" w:eastAsia="Verdana" w:hAnsi="Noto IKEA Latin" w:cs="Verdana"/>
        </w:rPr>
        <w:t xml:space="preserve">można </w:t>
      </w:r>
      <w:r w:rsidR="00FC4278">
        <w:rPr>
          <w:rFonts w:ascii="Noto IKEA Latin" w:eastAsia="Verdana" w:hAnsi="Noto IKEA Latin" w:cs="Verdana"/>
        </w:rPr>
        <w:t xml:space="preserve">stworzyć </w:t>
      </w:r>
      <w:r w:rsidR="001D3EDD">
        <w:rPr>
          <w:rFonts w:ascii="Noto IKEA Latin" w:eastAsia="Verdana" w:hAnsi="Noto IKEA Latin" w:cs="Verdana"/>
        </w:rPr>
        <w:t>przestrzeń</w:t>
      </w:r>
      <w:r w:rsidR="00FC4278">
        <w:rPr>
          <w:rFonts w:ascii="Noto IKEA Latin" w:eastAsia="Verdana" w:hAnsi="Noto IKEA Latin" w:cs="Verdana"/>
        </w:rPr>
        <w:t xml:space="preserve"> do spania i odpoczynku</w:t>
      </w:r>
      <w:r w:rsidR="001D3EDD">
        <w:rPr>
          <w:rFonts w:ascii="Noto IKEA Latin" w:eastAsia="Verdana" w:hAnsi="Noto IKEA Latin" w:cs="Verdana"/>
        </w:rPr>
        <w:t xml:space="preserve"> </w:t>
      </w:r>
      <w:r w:rsidR="00CB20AC">
        <w:rPr>
          <w:rFonts w:ascii="Noto IKEA Latin" w:eastAsia="Verdana" w:hAnsi="Noto IKEA Latin" w:cs="Verdana"/>
        </w:rPr>
        <w:t>dl</w:t>
      </w:r>
      <w:r w:rsidR="001D3EDD">
        <w:rPr>
          <w:rFonts w:ascii="Noto IKEA Latin" w:eastAsia="Verdana" w:hAnsi="Noto IKEA Latin" w:cs="Verdana"/>
        </w:rPr>
        <w:t xml:space="preserve">a </w:t>
      </w:r>
      <w:r w:rsidR="00931C81">
        <w:rPr>
          <w:rFonts w:ascii="Noto IKEA Latin" w:eastAsia="Verdana" w:hAnsi="Noto IKEA Latin" w:cs="Verdana"/>
        </w:rPr>
        <w:t>jednego</w:t>
      </w:r>
      <w:r w:rsidR="001D3EDD">
        <w:rPr>
          <w:rFonts w:ascii="Noto IKEA Latin" w:eastAsia="Verdana" w:hAnsi="Noto IKEA Latin" w:cs="Verdana"/>
        </w:rPr>
        <w:t xml:space="preserve">, a na dole dla </w:t>
      </w:r>
      <w:r w:rsidR="00931C81">
        <w:rPr>
          <w:rFonts w:ascii="Noto IKEA Latin" w:eastAsia="Verdana" w:hAnsi="Noto IKEA Latin" w:cs="Verdana"/>
        </w:rPr>
        <w:t>drugiego dziecka</w:t>
      </w:r>
      <w:r w:rsidR="001D3EDD">
        <w:rPr>
          <w:rFonts w:ascii="Noto IKEA Latin" w:eastAsia="Verdana" w:hAnsi="Noto IKEA Latin" w:cs="Verdana"/>
        </w:rPr>
        <w:t>. Takie rozwiązanie to sposób na zaoszczędzenie cennego miejsca</w:t>
      </w:r>
      <w:r w:rsidR="00051A5E">
        <w:rPr>
          <w:rFonts w:ascii="Noto IKEA Latin" w:eastAsia="Verdana" w:hAnsi="Noto IKEA Latin" w:cs="Verdana"/>
        </w:rPr>
        <w:t>,</w:t>
      </w:r>
      <w:r w:rsidR="001D3EDD">
        <w:rPr>
          <w:rFonts w:ascii="Noto IKEA Latin" w:eastAsia="Verdana" w:hAnsi="Noto IKEA Latin" w:cs="Verdana"/>
        </w:rPr>
        <w:t xml:space="preserve"> nawet kiedy </w:t>
      </w:r>
      <w:r w:rsidR="00FC4278">
        <w:rPr>
          <w:rFonts w:ascii="Noto IKEA Latin" w:eastAsia="Verdana" w:hAnsi="Noto IKEA Latin" w:cs="Verdana"/>
        </w:rPr>
        <w:t>pokój ma być przeznaczony dla jedynaka</w:t>
      </w:r>
      <w:r w:rsidR="001D3EDD">
        <w:rPr>
          <w:rFonts w:ascii="Noto IKEA Latin" w:eastAsia="Verdana" w:hAnsi="Noto IKEA Latin" w:cs="Verdana"/>
        </w:rPr>
        <w:t xml:space="preserve">. Pod </w:t>
      </w:r>
      <w:r w:rsidR="00FC4278">
        <w:rPr>
          <w:rFonts w:ascii="Noto IKEA Latin" w:eastAsia="Verdana" w:hAnsi="Noto IKEA Latin" w:cs="Verdana"/>
        </w:rPr>
        <w:t xml:space="preserve">łóżkiem na antresoli wysokość wynosi 151 cm, więc </w:t>
      </w:r>
      <w:r w:rsidR="001D3EDD">
        <w:rPr>
          <w:rFonts w:ascii="Noto IKEA Latin" w:eastAsia="Verdana" w:hAnsi="Noto IKEA Latin" w:cs="Verdana"/>
        </w:rPr>
        <w:t xml:space="preserve">można ustawić </w:t>
      </w:r>
      <w:r w:rsidR="00FC4278">
        <w:rPr>
          <w:rFonts w:ascii="Noto IKEA Latin" w:eastAsia="Verdana" w:hAnsi="Noto IKEA Latin" w:cs="Verdana"/>
        </w:rPr>
        <w:t xml:space="preserve">tam </w:t>
      </w:r>
      <w:r w:rsidR="001D3EDD">
        <w:rPr>
          <w:rFonts w:ascii="Noto IKEA Latin" w:eastAsia="Verdana" w:hAnsi="Noto IKEA Latin" w:cs="Verdana"/>
        </w:rPr>
        <w:t xml:space="preserve">biurko albo stworzyć przytulne miejsce do </w:t>
      </w:r>
      <w:r w:rsidR="00FC4278">
        <w:rPr>
          <w:rFonts w:ascii="Noto IKEA Latin" w:eastAsia="Verdana" w:hAnsi="Noto IKEA Latin" w:cs="Verdana"/>
        </w:rPr>
        <w:t>zabawy</w:t>
      </w:r>
      <w:r w:rsidR="001D3EDD">
        <w:rPr>
          <w:rFonts w:ascii="Noto IKEA Latin" w:eastAsia="Verdana" w:hAnsi="Noto IKEA Latin" w:cs="Verdana"/>
        </w:rPr>
        <w:t>.</w:t>
      </w:r>
      <w:r w:rsidR="003A5D96">
        <w:rPr>
          <w:rFonts w:ascii="Noto IKEA Latin" w:eastAsia="Verdana" w:hAnsi="Noto IKEA Latin" w:cs="Verdana"/>
        </w:rPr>
        <w:t xml:space="preserve"> Dodatkowo najmłodszych zachwyci rozwiązanie z drabinką – radość będzie trwała mimo pory pójścia spać.</w:t>
      </w:r>
    </w:p>
    <w:p w14:paraId="7BB9DB9F" w14:textId="2C9C3421" w:rsidR="001D3EDD" w:rsidRDefault="001D3EDD" w:rsidP="003D0FD4">
      <w:pPr>
        <w:spacing w:line="240" w:lineRule="auto"/>
        <w:rPr>
          <w:rFonts w:ascii="Noto IKEA Latin" w:eastAsia="Times New Roman" w:hAnsi="Noto IKEA Latin" w:cstheme="minorHAnsi"/>
          <w:b/>
          <w:bCs/>
          <w:lang w:eastAsia="pl-PL"/>
        </w:rPr>
      </w:pPr>
      <w:r>
        <w:rPr>
          <w:rFonts w:ascii="Noto IKEA Latin" w:eastAsia="Times New Roman" w:hAnsi="Noto IKEA Latin" w:cstheme="minorHAnsi"/>
          <w:b/>
          <w:bCs/>
          <w:lang w:eastAsia="pl-PL"/>
        </w:rPr>
        <w:t>METOD</w:t>
      </w:r>
      <w:r w:rsidR="00DB4A5E">
        <w:rPr>
          <w:rFonts w:ascii="Noto IKEA Latin" w:eastAsia="Times New Roman" w:hAnsi="Noto IKEA Latin" w:cstheme="minorHAnsi"/>
          <w:b/>
          <w:bCs/>
          <w:lang w:eastAsia="pl-PL"/>
        </w:rPr>
        <w:t xml:space="preserve"> i PAX</w:t>
      </w:r>
      <w:r w:rsidRPr="00BC3A83">
        <w:rPr>
          <w:rFonts w:ascii="Noto IKEA Latin" w:eastAsia="Times New Roman" w:hAnsi="Noto IKEA Latin" w:cstheme="minorHAnsi"/>
          <w:b/>
          <w:bCs/>
          <w:lang w:eastAsia="pl-PL"/>
        </w:rPr>
        <w:t xml:space="preserve"> </w:t>
      </w:r>
      <w:r>
        <w:rPr>
          <w:rFonts w:ascii="Noto IKEA Latin" w:eastAsia="Times New Roman" w:hAnsi="Noto IKEA Latin" w:cstheme="minorHAnsi"/>
          <w:b/>
          <w:bCs/>
          <w:lang w:eastAsia="pl-PL"/>
        </w:rPr>
        <w:t>–</w:t>
      </w:r>
      <w:r w:rsidRPr="00BC3A83">
        <w:rPr>
          <w:rFonts w:ascii="Noto IKEA Latin" w:eastAsia="Times New Roman" w:hAnsi="Noto IKEA Latin" w:cstheme="minorHAnsi"/>
          <w:b/>
          <w:bCs/>
          <w:lang w:eastAsia="pl-PL"/>
        </w:rPr>
        <w:t xml:space="preserve"> zawsze tam, gdzie potrzebna jest dodatkowa przestrzeń</w:t>
      </w:r>
    </w:p>
    <w:p w14:paraId="6F56C17A" w14:textId="0B98B62E" w:rsidR="001D3EDD" w:rsidRDefault="003604E6" w:rsidP="003D0FD4">
      <w:pPr>
        <w:spacing w:line="240" w:lineRule="auto"/>
        <w:jc w:val="both"/>
        <w:rPr>
          <w:rFonts w:ascii="Noto IKEA Latin" w:eastAsia="Times New Roman" w:hAnsi="Noto IKEA Latin" w:cstheme="minorHAnsi"/>
          <w:lang w:eastAsia="pl-PL"/>
        </w:rPr>
      </w:pPr>
      <w:r>
        <w:rPr>
          <w:rFonts w:ascii="Noto IKEA Latin" w:eastAsia="Times New Roman" w:hAnsi="Noto IKEA Latin" w:cstheme="minorHAnsi"/>
          <w:lang w:eastAsia="pl-PL"/>
        </w:rPr>
        <w:t xml:space="preserve">Odcinek finałowy to aranżacja kawalerki dla młodej pary, która mieszka ze swoim </w:t>
      </w:r>
      <w:r w:rsidR="00931C81">
        <w:rPr>
          <w:rFonts w:ascii="Noto IKEA Latin" w:eastAsia="Times New Roman" w:hAnsi="Noto IKEA Latin" w:cstheme="minorHAnsi"/>
          <w:lang w:eastAsia="pl-PL"/>
        </w:rPr>
        <w:t>psem.</w:t>
      </w:r>
      <w:r>
        <w:rPr>
          <w:rFonts w:ascii="Noto IKEA Latin" w:eastAsia="Times New Roman" w:hAnsi="Noto IKEA Latin" w:cstheme="minorHAnsi"/>
          <w:lang w:eastAsia="pl-PL"/>
        </w:rPr>
        <w:t xml:space="preserve"> Trudne zadanie finalistki zrealizowały perfekcyjnie, jednak to projekt Anny okazał się bliższy oczekiwaniom bohaterów. Funkcjonalna kuchnia, wygodne miejsce do spania </w:t>
      </w:r>
      <w:r w:rsidR="006856E8">
        <w:rPr>
          <w:rFonts w:ascii="Noto IKEA Latin" w:eastAsia="Times New Roman" w:hAnsi="Noto IKEA Latin" w:cstheme="minorHAnsi"/>
          <w:lang w:eastAsia="pl-PL"/>
        </w:rPr>
        <w:br/>
      </w:r>
      <w:r>
        <w:rPr>
          <w:rFonts w:ascii="Noto IKEA Latin" w:eastAsia="Times New Roman" w:hAnsi="Noto IKEA Latin" w:cstheme="minorHAnsi"/>
          <w:lang w:eastAsia="pl-PL"/>
        </w:rPr>
        <w:t>i</w:t>
      </w:r>
      <w:r w:rsidR="00931C81">
        <w:rPr>
          <w:rFonts w:ascii="Noto IKEA Latin" w:eastAsia="Times New Roman" w:hAnsi="Noto IKEA Latin" w:cstheme="minorHAnsi"/>
          <w:lang w:eastAsia="pl-PL"/>
        </w:rPr>
        <w:t xml:space="preserve"> </w:t>
      </w:r>
      <w:r>
        <w:rPr>
          <w:rFonts w:ascii="Noto IKEA Latin" w:eastAsia="Times New Roman" w:hAnsi="Noto IKEA Latin" w:cstheme="minorHAnsi"/>
          <w:lang w:eastAsia="pl-PL"/>
        </w:rPr>
        <w:t xml:space="preserve">przechowywania – to główne aspekty, na których </w:t>
      </w:r>
      <w:r w:rsidR="00931C81">
        <w:rPr>
          <w:rFonts w:ascii="Noto IKEA Latin" w:eastAsia="Times New Roman" w:hAnsi="Noto IKEA Latin" w:cstheme="minorHAnsi"/>
          <w:lang w:eastAsia="pl-PL"/>
        </w:rPr>
        <w:t>warto się skupić</w:t>
      </w:r>
      <w:r>
        <w:rPr>
          <w:rFonts w:ascii="Noto IKEA Latin" w:eastAsia="Times New Roman" w:hAnsi="Noto IKEA Latin" w:cstheme="minorHAnsi"/>
          <w:lang w:eastAsia="pl-PL"/>
        </w:rPr>
        <w:t xml:space="preserve">. </w:t>
      </w:r>
      <w:r w:rsidR="00E45FAD">
        <w:rPr>
          <w:rFonts w:ascii="Noto IKEA Latin" w:eastAsia="Times New Roman" w:hAnsi="Noto IKEA Latin" w:cstheme="minorHAnsi"/>
          <w:lang w:eastAsia="pl-PL"/>
        </w:rPr>
        <w:t xml:space="preserve">Połączenie </w:t>
      </w:r>
      <w:r>
        <w:rPr>
          <w:rFonts w:ascii="Noto IKEA Latin" w:eastAsia="Times New Roman" w:hAnsi="Noto IKEA Latin" w:cstheme="minorHAnsi"/>
          <w:lang w:eastAsia="pl-PL"/>
        </w:rPr>
        <w:t>piękn</w:t>
      </w:r>
      <w:r w:rsidR="00E45FAD">
        <w:rPr>
          <w:rFonts w:ascii="Noto IKEA Latin" w:eastAsia="Times New Roman" w:hAnsi="Noto IKEA Latin" w:cstheme="minorHAnsi"/>
          <w:lang w:eastAsia="pl-PL"/>
        </w:rPr>
        <w:t>a</w:t>
      </w:r>
      <w:r w:rsidR="00DB4A5E">
        <w:rPr>
          <w:rFonts w:ascii="Noto IKEA Latin" w:eastAsia="Times New Roman" w:hAnsi="Noto IKEA Latin" w:cstheme="minorHAnsi"/>
          <w:lang w:eastAsia="pl-PL"/>
        </w:rPr>
        <w:t xml:space="preserve"> oraz </w:t>
      </w:r>
      <w:r>
        <w:rPr>
          <w:rFonts w:ascii="Noto IKEA Latin" w:eastAsia="Times New Roman" w:hAnsi="Noto IKEA Latin" w:cstheme="minorHAnsi"/>
          <w:lang w:eastAsia="pl-PL"/>
        </w:rPr>
        <w:t>praktycznoś</w:t>
      </w:r>
      <w:r w:rsidR="00E45FAD">
        <w:rPr>
          <w:rFonts w:ascii="Noto IKEA Latin" w:eastAsia="Times New Roman" w:hAnsi="Noto IKEA Latin" w:cstheme="minorHAnsi"/>
          <w:lang w:eastAsia="pl-PL"/>
        </w:rPr>
        <w:t>ci to wyzwanie wprost dla</w:t>
      </w:r>
      <w:r>
        <w:rPr>
          <w:rFonts w:ascii="Noto IKEA Latin" w:eastAsia="Times New Roman" w:hAnsi="Noto IKEA Latin" w:cstheme="minorHAnsi"/>
          <w:lang w:eastAsia="pl-PL"/>
        </w:rPr>
        <w:t xml:space="preserve"> kuchni</w:t>
      </w:r>
      <w:r w:rsidR="00594D6B">
        <w:rPr>
          <w:rFonts w:ascii="Noto IKEA Latin" w:eastAsia="Times New Roman" w:hAnsi="Noto IKEA Latin" w:cstheme="minorHAnsi"/>
          <w:lang w:eastAsia="pl-PL"/>
        </w:rPr>
        <w:t xml:space="preserve"> modułowej</w:t>
      </w:r>
      <w:r>
        <w:rPr>
          <w:rFonts w:ascii="Noto IKEA Latin" w:eastAsia="Times New Roman" w:hAnsi="Noto IKEA Latin" w:cstheme="minorHAnsi"/>
          <w:lang w:eastAsia="pl-PL"/>
        </w:rPr>
        <w:t xml:space="preserve"> </w:t>
      </w:r>
      <w:r w:rsidRPr="003604E6">
        <w:rPr>
          <w:rFonts w:ascii="Noto IKEA Latin" w:eastAsia="Times New Roman" w:hAnsi="Noto IKEA Latin" w:cstheme="minorHAnsi"/>
          <w:b/>
          <w:bCs/>
          <w:lang w:eastAsia="pl-PL"/>
        </w:rPr>
        <w:t>METOD</w:t>
      </w:r>
      <w:r>
        <w:rPr>
          <w:rFonts w:ascii="Noto IKEA Latin" w:eastAsia="Times New Roman" w:hAnsi="Noto IKEA Latin" w:cstheme="minorHAnsi"/>
          <w:lang w:eastAsia="pl-PL"/>
        </w:rPr>
        <w:t xml:space="preserve">, której szeroki wybór frontów i blatów sprawi, że całość </w:t>
      </w:r>
      <w:r w:rsidR="00E45FAD">
        <w:rPr>
          <w:rFonts w:ascii="Noto IKEA Latin" w:eastAsia="Times New Roman" w:hAnsi="Noto IKEA Latin" w:cstheme="minorHAnsi"/>
          <w:lang w:eastAsia="pl-PL"/>
        </w:rPr>
        <w:t xml:space="preserve">będzie </w:t>
      </w:r>
      <w:r>
        <w:rPr>
          <w:rFonts w:ascii="Noto IKEA Latin" w:eastAsia="Times New Roman" w:hAnsi="Noto IKEA Latin" w:cstheme="minorHAnsi"/>
          <w:lang w:eastAsia="pl-PL"/>
        </w:rPr>
        <w:t>wyglądała zachwycająco. Zestaw</w:t>
      </w:r>
      <w:r w:rsidR="00DB4A5E">
        <w:rPr>
          <w:rFonts w:ascii="Noto IKEA Latin" w:eastAsia="Times New Roman" w:hAnsi="Noto IKEA Latin" w:cstheme="minorHAnsi"/>
          <w:lang w:eastAsia="pl-PL"/>
        </w:rPr>
        <w:t xml:space="preserve"> ten</w:t>
      </w:r>
      <w:r>
        <w:rPr>
          <w:rFonts w:ascii="Noto IKEA Latin" w:eastAsia="Times New Roman" w:hAnsi="Noto IKEA Latin" w:cstheme="minorHAnsi"/>
          <w:lang w:eastAsia="pl-PL"/>
        </w:rPr>
        <w:t xml:space="preserve"> to idealne rozwiązanie </w:t>
      </w:r>
      <w:r w:rsidR="00E45FAD">
        <w:rPr>
          <w:rFonts w:ascii="Noto IKEA Latin" w:eastAsia="Times New Roman" w:hAnsi="Noto IKEA Latin" w:cstheme="minorHAnsi"/>
          <w:lang w:eastAsia="pl-PL"/>
        </w:rPr>
        <w:t>także w momencie</w:t>
      </w:r>
      <w:r>
        <w:rPr>
          <w:rFonts w:ascii="Noto IKEA Latin" w:eastAsia="Times New Roman" w:hAnsi="Noto IKEA Latin" w:cstheme="minorHAnsi"/>
          <w:lang w:eastAsia="pl-PL"/>
        </w:rPr>
        <w:t>, kiedy nie chcemy zabałaganić pomieszczenia i schować wszystko, czego w naszym mieszkaniu nie może zabraknąć</w:t>
      </w:r>
      <w:r w:rsidR="00CB20AC">
        <w:rPr>
          <w:rFonts w:ascii="Noto IKEA Latin" w:eastAsia="Times New Roman" w:hAnsi="Noto IKEA Latin" w:cstheme="minorHAnsi"/>
          <w:lang w:eastAsia="pl-PL"/>
        </w:rPr>
        <w:t>.</w:t>
      </w:r>
      <w:r w:rsidR="00E45FAD" w:rsidRPr="00E45FAD">
        <w:t xml:space="preserve"> </w:t>
      </w:r>
      <w:r w:rsidR="00E45FAD" w:rsidRPr="00E45FAD">
        <w:rPr>
          <w:rFonts w:ascii="Noto IKEA Latin" w:eastAsia="Times New Roman" w:hAnsi="Noto IKEA Latin" w:cstheme="minorHAnsi"/>
          <w:lang w:eastAsia="pl-PL"/>
        </w:rPr>
        <w:t xml:space="preserve">Świetnym </w:t>
      </w:r>
      <w:r w:rsidR="003A713E">
        <w:rPr>
          <w:rFonts w:ascii="Noto IKEA Latin" w:eastAsia="Times New Roman" w:hAnsi="Noto IKEA Latin" w:cstheme="minorHAnsi"/>
          <w:lang w:eastAsia="pl-PL"/>
        </w:rPr>
        <w:t>pomysłem</w:t>
      </w:r>
      <w:r w:rsidR="00E45FAD" w:rsidRPr="00E45FAD">
        <w:rPr>
          <w:rFonts w:ascii="Noto IKEA Latin" w:eastAsia="Times New Roman" w:hAnsi="Noto IKEA Latin" w:cstheme="minorHAnsi"/>
          <w:lang w:eastAsia="pl-PL"/>
        </w:rPr>
        <w:t xml:space="preserve"> </w:t>
      </w:r>
      <w:r w:rsidR="00594D6B">
        <w:rPr>
          <w:rFonts w:ascii="Noto IKEA Latin" w:eastAsia="Times New Roman" w:hAnsi="Noto IKEA Latin" w:cstheme="minorHAnsi"/>
          <w:lang w:eastAsia="pl-PL"/>
        </w:rPr>
        <w:t>jest</w:t>
      </w:r>
      <w:r w:rsidR="00594D6B" w:rsidRPr="00E45FAD">
        <w:rPr>
          <w:rFonts w:ascii="Noto IKEA Latin" w:eastAsia="Times New Roman" w:hAnsi="Noto IKEA Latin" w:cstheme="minorHAnsi"/>
          <w:lang w:eastAsia="pl-PL"/>
        </w:rPr>
        <w:t xml:space="preserve"> </w:t>
      </w:r>
      <w:r w:rsidR="00E45FAD" w:rsidRPr="00E45FAD">
        <w:rPr>
          <w:rFonts w:ascii="Noto IKEA Latin" w:eastAsia="Times New Roman" w:hAnsi="Noto IKEA Latin" w:cstheme="minorHAnsi"/>
          <w:lang w:eastAsia="pl-PL"/>
        </w:rPr>
        <w:t>również</w:t>
      </w:r>
      <w:r w:rsidR="00E45FAD">
        <w:rPr>
          <w:rFonts w:ascii="Noto IKEA Latin" w:eastAsia="Times New Roman" w:hAnsi="Noto IKEA Latin" w:cstheme="minorHAnsi"/>
          <w:lang w:eastAsia="pl-PL"/>
        </w:rPr>
        <w:t xml:space="preserve"> </w:t>
      </w:r>
      <w:r w:rsidR="00E45FAD" w:rsidRPr="00E45FAD">
        <w:rPr>
          <w:rFonts w:ascii="Noto IKEA Latin" w:eastAsia="Times New Roman" w:hAnsi="Noto IKEA Latin" w:cstheme="minorHAnsi"/>
          <w:b/>
          <w:bCs/>
          <w:lang w:eastAsia="pl-PL"/>
        </w:rPr>
        <w:t>system PAX</w:t>
      </w:r>
      <w:r w:rsidR="00E45FAD">
        <w:rPr>
          <w:rFonts w:ascii="Noto IKEA Latin" w:eastAsia="Times New Roman" w:hAnsi="Noto IKEA Latin" w:cstheme="minorHAnsi"/>
          <w:lang w:eastAsia="pl-PL"/>
        </w:rPr>
        <w:t xml:space="preserve">, oferujący </w:t>
      </w:r>
      <w:r w:rsidR="00594D6B">
        <w:rPr>
          <w:rFonts w:ascii="Noto IKEA Latin" w:eastAsia="Times New Roman" w:hAnsi="Noto IKEA Latin" w:cstheme="minorHAnsi"/>
          <w:lang w:eastAsia="pl-PL"/>
        </w:rPr>
        <w:t>szafy, które dzięki bogatemu wyborowi frontów i wyposażania wewnętrznego można dowolnie personalizować.</w:t>
      </w:r>
      <w:r w:rsidR="00A74FA6">
        <w:rPr>
          <w:rFonts w:ascii="Noto IKEA Latin" w:eastAsia="Times New Roman" w:hAnsi="Noto IKEA Latin" w:cstheme="minorHAnsi"/>
          <w:lang w:eastAsia="pl-PL"/>
        </w:rPr>
        <w:t xml:space="preserve"> </w:t>
      </w:r>
      <w:r w:rsidR="00E45FAD">
        <w:rPr>
          <w:rFonts w:ascii="Noto IKEA Latin" w:eastAsia="Times New Roman" w:hAnsi="Noto IKEA Latin" w:cstheme="minorHAnsi"/>
          <w:lang w:eastAsia="pl-PL"/>
        </w:rPr>
        <w:t>Pozwala to zaprojektować szafę samodzielnie i w pełni wykorzystać powierzchnię.</w:t>
      </w:r>
      <w:r w:rsidR="00594D6B">
        <w:rPr>
          <w:rFonts w:ascii="Noto IKEA Latin" w:eastAsia="Times New Roman" w:hAnsi="Noto IKEA Latin" w:cstheme="minorHAnsi"/>
          <w:lang w:eastAsia="pl-PL"/>
        </w:rPr>
        <w:t xml:space="preserve"> Szafa w salonie? Dlaczego nie</w:t>
      </w:r>
      <w:r w:rsidR="003A713E">
        <w:rPr>
          <w:rFonts w:ascii="Noto IKEA Latin" w:eastAsia="Times New Roman" w:hAnsi="Noto IKEA Latin" w:cstheme="minorHAnsi"/>
          <w:lang w:eastAsia="pl-PL"/>
        </w:rPr>
        <w:t>!</w:t>
      </w:r>
      <w:r w:rsidR="00594D6B">
        <w:rPr>
          <w:rFonts w:ascii="Noto IKEA Latin" w:eastAsia="Times New Roman" w:hAnsi="Noto IKEA Latin" w:cstheme="minorHAnsi"/>
          <w:lang w:eastAsia="pl-PL"/>
        </w:rPr>
        <w:t xml:space="preserve"> Lustrzane fronty dodają elegancji i powiększają przestrzeń, a te dobrane do reszty umeblowania pokoju stworzą spójną całość.</w:t>
      </w:r>
    </w:p>
    <w:p w14:paraId="65CD95F0" w14:textId="6E97AD3B" w:rsidR="003D0FD4" w:rsidRPr="00E45FAD" w:rsidRDefault="003D0FD4" w:rsidP="003D0FD4">
      <w:pPr>
        <w:spacing w:line="240" w:lineRule="auto"/>
        <w:rPr>
          <w:rFonts w:ascii="Noto IKEA Latin" w:eastAsia="Times New Roman" w:hAnsi="Noto IKEA Latin" w:cstheme="minorHAnsi"/>
          <w:lang w:eastAsia="pl-PL"/>
        </w:rPr>
      </w:pPr>
      <w:r>
        <w:rPr>
          <w:rFonts w:ascii="Noto IKEA Latin" w:eastAsia="Times New Roman" w:hAnsi="Noto IKEA Latin" w:cstheme="minorHAnsi"/>
          <w:lang w:eastAsia="pl-PL"/>
        </w:rPr>
        <w:t xml:space="preserve">Inspiracje z programu Design Dream można zobaczyć pod linkiem: </w:t>
      </w:r>
      <w:hyperlink r:id="rId10" w:history="1">
        <w:r w:rsidRPr="006565C4">
          <w:rPr>
            <w:rStyle w:val="Hipercze"/>
            <w:rFonts w:ascii="Noto IKEA Latin" w:eastAsia="Times New Roman" w:hAnsi="Noto IKEA Latin" w:cstheme="minorHAnsi"/>
            <w:lang w:eastAsia="pl-PL"/>
          </w:rPr>
          <w:t>https://www.ikea.com/pl/pl/campaigns/design-dream-pojedynek-na-wnetrza-pubc8b47910</w:t>
        </w:r>
      </w:hyperlink>
      <w:r>
        <w:rPr>
          <w:rFonts w:ascii="Noto IKEA Latin" w:eastAsia="Times New Roman" w:hAnsi="Noto IKEA Latin" w:cstheme="minorHAnsi"/>
          <w:lang w:eastAsia="pl-PL"/>
        </w:rPr>
        <w:t xml:space="preserve"> </w:t>
      </w:r>
    </w:p>
    <w:p w14:paraId="683BE5C2" w14:textId="3628F9FA" w:rsidR="00E45FAD" w:rsidRDefault="00E45FAD" w:rsidP="003D0FD4">
      <w:pPr>
        <w:spacing w:line="240" w:lineRule="auto"/>
        <w:contextualSpacing/>
        <w:jc w:val="both"/>
        <w:rPr>
          <w:rFonts w:ascii="Noto IKEA Latin" w:eastAsia="Times New Roman" w:hAnsi="Noto IKEA Latin" w:cstheme="minorHAnsi"/>
          <w:lang w:eastAsia="pl-PL"/>
        </w:rPr>
      </w:pPr>
      <w:r>
        <w:rPr>
          <w:rFonts w:ascii="Noto IKEA Latin" w:eastAsia="Times New Roman" w:hAnsi="Noto IKEA Latin" w:cstheme="minorHAnsi"/>
          <w:lang w:eastAsia="pl-PL"/>
        </w:rPr>
        <w:t>W IKEA znajdziemy dużo</w:t>
      </w:r>
      <w:r w:rsidR="00594D6B">
        <w:rPr>
          <w:rFonts w:ascii="Noto IKEA Latin" w:eastAsia="Times New Roman" w:hAnsi="Noto IKEA Latin" w:cstheme="minorHAnsi"/>
          <w:lang w:eastAsia="pl-PL"/>
        </w:rPr>
        <w:t xml:space="preserve"> produktów,</w:t>
      </w:r>
      <w:r>
        <w:rPr>
          <w:rFonts w:ascii="Noto IKEA Latin" w:eastAsia="Times New Roman" w:hAnsi="Noto IKEA Latin" w:cstheme="minorHAnsi"/>
          <w:lang w:eastAsia="pl-PL"/>
        </w:rPr>
        <w:t xml:space="preserve"> rozwiązań i inspiracji dla każdego </w:t>
      </w:r>
      <w:r w:rsidR="00E81502">
        <w:rPr>
          <w:rFonts w:ascii="Noto IKEA Latin" w:eastAsia="Times New Roman" w:hAnsi="Noto IKEA Latin" w:cstheme="minorHAnsi"/>
          <w:lang w:eastAsia="pl-PL"/>
        </w:rPr>
        <w:t>pomieszczenia</w:t>
      </w:r>
      <w:r>
        <w:rPr>
          <w:rFonts w:ascii="Noto IKEA Latin" w:eastAsia="Times New Roman" w:hAnsi="Noto IKEA Latin" w:cstheme="minorHAnsi"/>
          <w:lang w:eastAsia="pl-PL"/>
        </w:rPr>
        <w:t xml:space="preserve">, </w:t>
      </w:r>
      <w:r w:rsidR="00E81502">
        <w:rPr>
          <w:rFonts w:ascii="Noto IKEA Latin" w:eastAsia="Times New Roman" w:hAnsi="Noto IKEA Latin" w:cstheme="minorHAnsi"/>
          <w:lang w:eastAsia="pl-PL"/>
        </w:rPr>
        <w:t>które dopasowane będą</w:t>
      </w:r>
      <w:r w:rsidR="00DB4A5E">
        <w:rPr>
          <w:rFonts w:ascii="Noto IKEA Latin" w:eastAsia="Times New Roman" w:hAnsi="Noto IKEA Latin" w:cstheme="minorHAnsi"/>
          <w:lang w:eastAsia="pl-PL"/>
        </w:rPr>
        <w:t xml:space="preserve"> </w:t>
      </w:r>
      <w:r>
        <w:rPr>
          <w:rFonts w:ascii="Noto IKEA Latin" w:eastAsia="Times New Roman" w:hAnsi="Noto IKEA Latin" w:cstheme="minorHAnsi"/>
          <w:lang w:eastAsia="pl-PL"/>
        </w:rPr>
        <w:t>do indywidualnych potrzeb. Wymarzone wnętrza możemy zaaranżować sami lub zwrócić się o pomoc do ekspertów IKEA, którzy pomogą w doborze mebli, dodatków i kolorów.</w:t>
      </w:r>
      <w:r w:rsidR="00E81502">
        <w:rPr>
          <w:rFonts w:ascii="Noto IKEA Latin" w:eastAsia="Times New Roman" w:hAnsi="Noto IKEA Latin" w:cstheme="minorHAnsi"/>
          <w:lang w:eastAsia="pl-PL"/>
        </w:rPr>
        <w:t xml:space="preserve"> </w:t>
      </w:r>
      <w:r>
        <w:rPr>
          <w:rFonts w:ascii="Noto IKEA Latin" w:eastAsia="Times New Roman" w:hAnsi="Noto IKEA Latin" w:cstheme="minorHAnsi"/>
          <w:lang w:eastAsia="pl-PL"/>
        </w:rPr>
        <w:t xml:space="preserve">Więcej inspiracji od IKEA dostępnych jest na stronie </w:t>
      </w:r>
      <w:hyperlink r:id="rId11" w:history="1">
        <w:r w:rsidRPr="00E45FAD">
          <w:rPr>
            <w:rStyle w:val="Hipercze"/>
            <w:rFonts w:ascii="Noto IKEA Latin" w:eastAsia="Times New Roman" w:hAnsi="Noto IKEA Latin" w:cstheme="minorHAnsi"/>
            <w:lang w:eastAsia="pl-PL"/>
          </w:rPr>
          <w:t>IKEA.pl</w:t>
        </w:r>
      </w:hyperlink>
      <w:r>
        <w:rPr>
          <w:rFonts w:ascii="Noto IKEA Latin" w:eastAsia="Times New Roman" w:hAnsi="Noto IKEA Latin" w:cstheme="minorHAnsi"/>
          <w:lang w:eastAsia="pl-PL"/>
        </w:rPr>
        <w:t>.</w:t>
      </w:r>
    </w:p>
    <w:p w14:paraId="0CF9542E" w14:textId="117B97BE" w:rsidR="00E45FAD" w:rsidRDefault="00E45FAD" w:rsidP="003D0FD4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Noto IKEA Latin" w:eastAsia="Times New Roman" w:hAnsi="Noto IKEA Latin" w:cstheme="minorHAnsi"/>
          <w:lang w:eastAsia="pl-PL"/>
        </w:rPr>
      </w:pPr>
    </w:p>
    <w:p w14:paraId="55641A99" w14:textId="06BCACDF" w:rsidR="00DB4A5E" w:rsidRDefault="00E45FAD" w:rsidP="003D0FD4">
      <w:pPr>
        <w:pBdr>
          <w:bottom w:val="single" w:sz="6" w:space="1" w:color="auto"/>
        </w:pBdr>
        <w:spacing w:line="240" w:lineRule="auto"/>
        <w:contextualSpacing/>
        <w:rPr>
          <w:rFonts w:ascii="Noto IKEA Latin" w:eastAsia="Times New Roman" w:hAnsi="Noto IKEA Latin" w:cstheme="minorHAnsi"/>
          <w:lang w:eastAsia="pl-PL"/>
        </w:rPr>
      </w:pPr>
      <w:r>
        <w:rPr>
          <w:rFonts w:ascii="Noto IKEA Latin" w:eastAsia="Times New Roman" w:hAnsi="Noto IKEA Latin" w:cstheme="minorHAnsi"/>
          <w:lang w:eastAsia="pl-PL"/>
        </w:rPr>
        <w:t xml:space="preserve">Więcej informacji na temat planowania wnętrz z projektantem: </w:t>
      </w:r>
      <w:hyperlink r:id="rId12" w:history="1">
        <w:r w:rsidR="00DB4A5E" w:rsidRPr="006B45E6">
          <w:rPr>
            <w:rStyle w:val="Hipercze"/>
            <w:rFonts w:ascii="Noto IKEA Latin" w:eastAsia="Times New Roman" w:hAnsi="Noto IKEA Latin" w:cstheme="minorHAnsi"/>
            <w:lang w:eastAsia="pl-PL"/>
          </w:rPr>
          <w:t>https://www.ikea.com/pl/pl/customer-service/services/planning-consultation/</w:t>
        </w:r>
      </w:hyperlink>
      <w:r w:rsidR="00DB4A5E">
        <w:rPr>
          <w:rFonts w:ascii="Noto IKEA Latin" w:eastAsia="Times New Roman" w:hAnsi="Noto IKEA Latin" w:cstheme="minorHAnsi"/>
          <w:lang w:eastAsia="pl-PL"/>
        </w:rPr>
        <w:t>.</w:t>
      </w:r>
    </w:p>
    <w:p w14:paraId="63AFBE5A" w14:textId="77777777" w:rsidR="00DB4A5E" w:rsidRDefault="00DB4A5E" w:rsidP="003D0FD4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Noto IKEA Latin" w:eastAsia="Times New Roman" w:hAnsi="Noto IKEA Latin" w:cstheme="minorHAnsi"/>
          <w:lang w:eastAsia="pl-PL"/>
        </w:rPr>
      </w:pPr>
    </w:p>
    <w:p w14:paraId="5C4208C1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B06380F" w14:textId="5E0AB802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68A1958D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19F3370A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229334EE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04624E14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64 Punkty Odbioru Zamówień (łącznie z Punktami Mobilnymi), które zarządzane są przez IKEA Retail. Jest również właścicielem pięciu centrów handlowych zarządzanych przez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32 sklepy IKEA na 11 rynkach. Do Grupy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4A5A10E9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C478498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5EB6C622" w14:textId="77777777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69B56C7" w14:textId="42E866BD" w:rsidR="00CD7A64" w:rsidRPr="00BC3A83" w:rsidRDefault="00CD7A64" w:rsidP="003D0FD4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1 krajach. Nazw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tbl>
      <w:tblPr>
        <w:tblStyle w:val="Tabela-Siatka"/>
        <w:tblpPr w:leftFromText="180" w:rightFromText="180" w:vertAnchor="text" w:horzAnchor="margin" w:tblpY="2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CD7A64" w:rsidRPr="006856E8" w14:paraId="2472F1C5" w14:textId="77777777" w:rsidTr="00B21F24">
        <w:trPr>
          <w:trHeight w:val="1012"/>
        </w:trPr>
        <w:tc>
          <w:tcPr>
            <w:tcW w:w="5154" w:type="dxa"/>
            <w:hideMark/>
          </w:tcPr>
          <w:p w14:paraId="305CE57D" w14:textId="77777777" w:rsidR="00CD7A64" w:rsidRPr="00BC3A83" w:rsidRDefault="00CD7A64" w:rsidP="003D0FD4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BC3A83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76DCB40A" w14:textId="77777777" w:rsidR="00CD7A64" w:rsidRPr="00BC3A83" w:rsidRDefault="00CD7A64" w:rsidP="003D0FD4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BC3A83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0BF3D65A" w14:textId="77777777" w:rsidR="00CD7A64" w:rsidRPr="00BC3A83" w:rsidRDefault="00CD7A64" w:rsidP="003D0FD4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BC3A83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2E1B0ABA" w14:textId="2D5CA2DC" w:rsidR="00BD04A9" w:rsidRPr="00BC3A83" w:rsidRDefault="00BD04A9" w:rsidP="003D0FD4">
      <w:pPr>
        <w:spacing w:line="240" w:lineRule="auto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BC3A83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B2E2" w14:textId="77777777" w:rsidR="00EA376B" w:rsidRDefault="00EA376B">
      <w:pPr>
        <w:spacing w:after="0" w:line="240" w:lineRule="auto"/>
      </w:pPr>
      <w:r>
        <w:separator/>
      </w:r>
    </w:p>
  </w:endnote>
  <w:endnote w:type="continuationSeparator" w:id="0">
    <w:p w14:paraId="6ED1BD3C" w14:textId="77777777" w:rsidR="00EA376B" w:rsidRDefault="00E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5166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A959" w14:textId="77777777" w:rsidR="00EA376B" w:rsidRDefault="00EA376B">
      <w:pPr>
        <w:spacing w:after="0" w:line="240" w:lineRule="auto"/>
      </w:pPr>
      <w:r>
        <w:separator/>
      </w:r>
    </w:p>
  </w:footnote>
  <w:footnote w:type="continuationSeparator" w:id="0">
    <w:p w14:paraId="7880168D" w14:textId="77777777" w:rsidR="00EA376B" w:rsidRDefault="00EA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8676D"/>
    <w:multiLevelType w:val="hybridMultilevel"/>
    <w:tmpl w:val="21D0A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0A8"/>
    <w:multiLevelType w:val="hybridMultilevel"/>
    <w:tmpl w:val="979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24A0C"/>
    <w:multiLevelType w:val="hybridMultilevel"/>
    <w:tmpl w:val="392CB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CD0"/>
    <w:rsid w:val="00011AA0"/>
    <w:rsid w:val="0002202D"/>
    <w:rsid w:val="00051A5E"/>
    <w:rsid w:val="000771F8"/>
    <w:rsid w:val="000861E7"/>
    <w:rsid w:val="0008668A"/>
    <w:rsid w:val="00094562"/>
    <w:rsid w:val="000948AD"/>
    <w:rsid w:val="000C4EC3"/>
    <w:rsid w:val="00133BD9"/>
    <w:rsid w:val="00140004"/>
    <w:rsid w:val="00160BEE"/>
    <w:rsid w:val="001651E7"/>
    <w:rsid w:val="00185BD9"/>
    <w:rsid w:val="001874E4"/>
    <w:rsid w:val="001B37AA"/>
    <w:rsid w:val="001C5166"/>
    <w:rsid w:val="001D3178"/>
    <w:rsid w:val="001D3EDD"/>
    <w:rsid w:val="00230111"/>
    <w:rsid w:val="00273541"/>
    <w:rsid w:val="00274EC8"/>
    <w:rsid w:val="002F06AF"/>
    <w:rsid w:val="002F222F"/>
    <w:rsid w:val="0030611B"/>
    <w:rsid w:val="00331C92"/>
    <w:rsid w:val="00340002"/>
    <w:rsid w:val="003419B3"/>
    <w:rsid w:val="003604E6"/>
    <w:rsid w:val="003A5D96"/>
    <w:rsid w:val="003A713E"/>
    <w:rsid w:val="003B330C"/>
    <w:rsid w:val="003C2343"/>
    <w:rsid w:val="003C6D46"/>
    <w:rsid w:val="003D0FD4"/>
    <w:rsid w:val="003D2A5D"/>
    <w:rsid w:val="003F391B"/>
    <w:rsid w:val="0042233D"/>
    <w:rsid w:val="0043139B"/>
    <w:rsid w:val="004426DD"/>
    <w:rsid w:val="00450176"/>
    <w:rsid w:val="00463B80"/>
    <w:rsid w:val="004655B7"/>
    <w:rsid w:val="00466E98"/>
    <w:rsid w:val="00475A8B"/>
    <w:rsid w:val="00493714"/>
    <w:rsid w:val="004D3EA2"/>
    <w:rsid w:val="004F0460"/>
    <w:rsid w:val="004F5FD1"/>
    <w:rsid w:val="00514BE5"/>
    <w:rsid w:val="005160DF"/>
    <w:rsid w:val="00517326"/>
    <w:rsid w:val="00545375"/>
    <w:rsid w:val="00572578"/>
    <w:rsid w:val="00594D6B"/>
    <w:rsid w:val="00596EAB"/>
    <w:rsid w:val="005C7C7F"/>
    <w:rsid w:val="006063C3"/>
    <w:rsid w:val="006537B6"/>
    <w:rsid w:val="006741ED"/>
    <w:rsid w:val="0068473C"/>
    <w:rsid w:val="006856E8"/>
    <w:rsid w:val="006941D4"/>
    <w:rsid w:val="006A4603"/>
    <w:rsid w:val="006A6F16"/>
    <w:rsid w:val="006C10AC"/>
    <w:rsid w:val="006C71D4"/>
    <w:rsid w:val="006D5228"/>
    <w:rsid w:val="006E3D5E"/>
    <w:rsid w:val="00716EC2"/>
    <w:rsid w:val="0072015F"/>
    <w:rsid w:val="00751AEF"/>
    <w:rsid w:val="00785ABB"/>
    <w:rsid w:val="007A180A"/>
    <w:rsid w:val="007A2704"/>
    <w:rsid w:val="007A301B"/>
    <w:rsid w:val="007A7170"/>
    <w:rsid w:val="007B559E"/>
    <w:rsid w:val="007C65C5"/>
    <w:rsid w:val="007D79F3"/>
    <w:rsid w:val="007E4BE2"/>
    <w:rsid w:val="007E4D27"/>
    <w:rsid w:val="00825F01"/>
    <w:rsid w:val="00834621"/>
    <w:rsid w:val="00843690"/>
    <w:rsid w:val="00867446"/>
    <w:rsid w:val="008D5145"/>
    <w:rsid w:val="008E3909"/>
    <w:rsid w:val="009157E8"/>
    <w:rsid w:val="00923982"/>
    <w:rsid w:val="009241E7"/>
    <w:rsid w:val="00931C81"/>
    <w:rsid w:val="00932A93"/>
    <w:rsid w:val="0096794D"/>
    <w:rsid w:val="009C1182"/>
    <w:rsid w:val="009C20C5"/>
    <w:rsid w:val="00A22E5F"/>
    <w:rsid w:val="00A40760"/>
    <w:rsid w:val="00A4323B"/>
    <w:rsid w:val="00A447E0"/>
    <w:rsid w:val="00A7312B"/>
    <w:rsid w:val="00A74FA6"/>
    <w:rsid w:val="00A93945"/>
    <w:rsid w:val="00AC1CD0"/>
    <w:rsid w:val="00AD0E01"/>
    <w:rsid w:val="00B038F9"/>
    <w:rsid w:val="00B207B0"/>
    <w:rsid w:val="00B23589"/>
    <w:rsid w:val="00B31617"/>
    <w:rsid w:val="00B373A2"/>
    <w:rsid w:val="00B647B5"/>
    <w:rsid w:val="00B654C5"/>
    <w:rsid w:val="00B660E3"/>
    <w:rsid w:val="00B94C6D"/>
    <w:rsid w:val="00BB084A"/>
    <w:rsid w:val="00BC3A83"/>
    <w:rsid w:val="00BD04A9"/>
    <w:rsid w:val="00BD1520"/>
    <w:rsid w:val="00BE0CF7"/>
    <w:rsid w:val="00BE2647"/>
    <w:rsid w:val="00BF0C03"/>
    <w:rsid w:val="00C0021D"/>
    <w:rsid w:val="00C02992"/>
    <w:rsid w:val="00C20977"/>
    <w:rsid w:val="00C22E49"/>
    <w:rsid w:val="00C35FE2"/>
    <w:rsid w:val="00C42DD0"/>
    <w:rsid w:val="00C50080"/>
    <w:rsid w:val="00C66555"/>
    <w:rsid w:val="00C7421D"/>
    <w:rsid w:val="00CB20AC"/>
    <w:rsid w:val="00CD7A64"/>
    <w:rsid w:val="00CF4C2C"/>
    <w:rsid w:val="00D1196A"/>
    <w:rsid w:val="00D532FF"/>
    <w:rsid w:val="00D75624"/>
    <w:rsid w:val="00D94F19"/>
    <w:rsid w:val="00DA14F4"/>
    <w:rsid w:val="00DB4A5E"/>
    <w:rsid w:val="00DC22DD"/>
    <w:rsid w:val="00E10DF7"/>
    <w:rsid w:val="00E17D28"/>
    <w:rsid w:val="00E40476"/>
    <w:rsid w:val="00E45FAD"/>
    <w:rsid w:val="00E651E0"/>
    <w:rsid w:val="00E7119B"/>
    <w:rsid w:val="00E81502"/>
    <w:rsid w:val="00E954C6"/>
    <w:rsid w:val="00EA376B"/>
    <w:rsid w:val="00EF7182"/>
    <w:rsid w:val="00F03FEB"/>
    <w:rsid w:val="00F42EDE"/>
    <w:rsid w:val="00F447B1"/>
    <w:rsid w:val="00F52187"/>
    <w:rsid w:val="00F62FB4"/>
    <w:rsid w:val="00F77D13"/>
    <w:rsid w:val="00F84DE4"/>
    <w:rsid w:val="00F97BD8"/>
    <w:rsid w:val="00FC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2D805F78-FA65-4149-A0E3-9A28A7D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DD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uiPriority w:val="99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651E0"/>
    <w:rPr>
      <w:color w:val="605E5C"/>
      <w:shd w:val="clear" w:color="auto" w:fill="E1DFDD"/>
    </w:rPr>
  </w:style>
  <w:style w:type="character" w:customStyle="1" w:styleId="range-revamp-product-detailsparagraph">
    <w:name w:val="range-revamp-product-details__paragraph"/>
    <w:basedOn w:val="Domylnaczcionkaakapitu"/>
    <w:rsid w:val="00B2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kea.com/pl/pl/customer-service/services/planning-consult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kea.com/pl/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kea.com/pl/pl/campaigns/design-dream-pojedynek-na-wnetrza-pubc8b4791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2BC6F0B2-AA6D-422D-B094-E3217666E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9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wizja Polsat Sp. z o.o.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z</dc:creator>
  <cp:lastModifiedBy>Anna Wasilewska</cp:lastModifiedBy>
  <cp:revision>4</cp:revision>
  <cp:lastPrinted>2019-09-05T10:06:00Z</cp:lastPrinted>
  <dcterms:created xsi:type="dcterms:W3CDTF">2021-05-06T10:38:00Z</dcterms:created>
  <dcterms:modified xsi:type="dcterms:W3CDTF">2021-05-07T08:28:00Z</dcterms:modified>
</cp:coreProperties>
</file>